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609D6" w14:textId="77777777" w:rsidR="00000F4C" w:rsidRDefault="00000F4C" w:rsidP="00000F4C">
      <w:pPr>
        <w:autoSpaceDE w:val="0"/>
        <w:autoSpaceDN w:val="0"/>
        <w:adjustRightInd w:val="0"/>
        <w:jc w:val="center"/>
        <w:rPr>
          <w:b/>
          <w:bCs/>
          <w:color w:val="000000"/>
          <w:sz w:val="24"/>
          <w:szCs w:val="24"/>
        </w:rPr>
      </w:pPr>
    </w:p>
    <w:p w14:paraId="7F33F064" w14:textId="77777777" w:rsidR="00000F4C" w:rsidRDefault="00000F4C" w:rsidP="00000F4C">
      <w:pPr>
        <w:autoSpaceDE w:val="0"/>
        <w:autoSpaceDN w:val="0"/>
        <w:adjustRightInd w:val="0"/>
        <w:jc w:val="right"/>
        <w:rPr>
          <w:bCs/>
          <w:sz w:val="24"/>
          <w:szCs w:val="24"/>
        </w:rPr>
      </w:pPr>
    </w:p>
    <w:p w14:paraId="069A15FB" w14:textId="77777777" w:rsidR="00000F4C" w:rsidRPr="007B046B" w:rsidRDefault="00000F4C" w:rsidP="00000F4C">
      <w:pPr>
        <w:autoSpaceDE w:val="0"/>
        <w:autoSpaceDN w:val="0"/>
        <w:adjustRightInd w:val="0"/>
        <w:jc w:val="right"/>
        <w:rPr>
          <w:b/>
          <w:sz w:val="24"/>
          <w:szCs w:val="24"/>
        </w:rPr>
      </w:pPr>
      <w:r w:rsidRPr="007B046B">
        <w:rPr>
          <w:b/>
          <w:sz w:val="24"/>
          <w:szCs w:val="24"/>
        </w:rPr>
        <w:t>All’Agenzia di Promozione Territoriale (APT)</w:t>
      </w:r>
    </w:p>
    <w:p w14:paraId="0CF0498D" w14:textId="77777777" w:rsidR="00602C58" w:rsidRDefault="00602C58" w:rsidP="00000F4C">
      <w:pPr>
        <w:autoSpaceDE w:val="0"/>
        <w:autoSpaceDN w:val="0"/>
        <w:adjustRightInd w:val="0"/>
        <w:jc w:val="right"/>
        <w:rPr>
          <w:bCs/>
          <w:sz w:val="24"/>
          <w:szCs w:val="24"/>
        </w:rPr>
      </w:pPr>
    </w:p>
    <w:p w14:paraId="31069D25" w14:textId="77777777" w:rsidR="00602C58" w:rsidRPr="009D5087" w:rsidRDefault="00602C58" w:rsidP="00000F4C">
      <w:pPr>
        <w:autoSpaceDE w:val="0"/>
        <w:autoSpaceDN w:val="0"/>
        <w:adjustRightInd w:val="0"/>
        <w:jc w:val="right"/>
        <w:rPr>
          <w:bCs/>
          <w:sz w:val="24"/>
          <w:szCs w:val="24"/>
        </w:rPr>
      </w:pPr>
    </w:p>
    <w:p w14:paraId="755BFE3E" w14:textId="77777777" w:rsidR="000A6D1B" w:rsidRDefault="00000F4C" w:rsidP="00000F4C">
      <w:pPr>
        <w:autoSpaceDE w:val="0"/>
        <w:autoSpaceDN w:val="0"/>
        <w:adjustRightInd w:val="0"/>
        <w:spacing w:line="360" w:lineRule="auto"/>
        <w:jc w:val="both"/>
        <w:rPr>
          <w:color w:val="000000"/>
          <w:sz w:val="24"/>
          <w:szCs w:val="24"/>
        </w:rPr>
      </w:pPr>
      <w:r w:rsidRPr="009D5087">
        <w:rPr>
          <w:color w:val="000000"/>
          <w:sz w:val="24"/>
          <w:szCs w:val="24"/>
        </w:rPr>
        <w:t>Il sottoscritto/a _________________________________________ nato/a ___________________ il _______________residente a _____________________ via _________________________________ in qualità di titolare/</w:t>
      </w:r>
      <w:proofErr w:type="spellStart"/>
      <w:r w:rsidRPr="009D5087">
        <w:rPr>
          <w:color w:val="000000"/>
          <w:sz w:val="24"/>
          <w:szCs w:val="24"/>
        </w:rPr>
        <w:t>rapp.te</w:t>
      </w:r>
      <w:proofErr w:type="spellEnd"/>
      <w:r w:rsidRPr="009D5087">
        <w:rPr>
          <w:color w:val="000000"/>
          <w:sz w:val="24"/>
          <w:szCs w:val="24"/>
        </w:rPr>
        <w:t xml:space="preserve"> legale dell’agenzia di viaggio sotto l’insegna _____________________________________________ sita a _________________________________in via _____________________ nr. ____________ telefono _________</w:t>
      </w:r>
      <w:r w:rsidR="000A6D1B">
        <w:rPr>
          <w:color w:val="000000"/>
          <w:sz w:val="24"/>
          <w:szCs w:val="24"/>
        </w:rPr>
        <w:t xml:space="preserve">__________ </w:t>
      </w:r>
    </w:p>
    <w:p w14:paraId="75745D5B" w14:textId="653597FE" w:rsidR="000A6D1B" w:rsidRDefault="000A6D1B" w:rsidP="00000F4C">
      <w:pPr>
        <w:autoSpaceDE w:val="0"/>
        <w:autoSpaceDN w:val="0"/>
        <w:adjustRightInd w:val="0"/>
        <w:spacing w:line="360" w:lineRule="auto"/>
        <w:jc w:val="both"/>
        <w:rPr>
          <w:color w:val="000000"/>
          <w:sz w:val="24"/>
          <w:szCs w:val="24"/>
        </w:rPr>
      </w:pPr>
      <w:bookmarkStart w:id="0" w:name="_GoBack"/>
      <w:bookmarkEnd w:id="0"/>
      <w:r>
        <w:rPr>
          <w:color w:val="000000"/>
          <w:sz w:val="24"/>
          <w:szCs w:val="24"/>
        </w:rPr>
        <w:t>p</w:t>
      </w:r>
      <w:r w:rsidR="00000F4C" w:rsidRPr="009D5087">
        <w:rPr>
          <w:color w:val="000000"/>
          <w:sz w:val="24"/>
          <w:szCs w:val="24"/>
        </w:rPr>
        <w:t>osta elettronica _____</w:t>
      </w:r>
      <w:r>
        <w:rPr>
          <w:color w:val="000000"/>
          <w:sz w:val="24"/>
          <w:szCs w:val="24"/>
        </w:rPr>
        <w:t>_______________________________</w:t>
      </w:r>
    </w:p>
    <w:p w14:paraId="79E4E100" w14:textId="574898A1" w:rsidR="00000F4C" w:rsidRPr="009D5087" w:rsidRDefault="00000F4C" w:rsidP="00000F4C">
      <w:pPr>
        <w:autoSpaceDE w:val="0"/>
        <w:autoSpaceDN w:val="0"/>
        <w:adjustRightInd w:val="0"/>
        <w:spacing w:line="360" w:lineRule="auto"/>
        <w:jc w:val="both"/>
        <w:rPr>
          <w:color w:val="000000"/>
          <w:sz w:val="24"/>
          <w:szCs w:val="24"/>
        </w:rPr>
      </w:pPr>
      <w:proofErr w:type="gramStart"/>
      <w:r w:rsidRPr="009D5087">
        <w:rPr>
          <w:color w:val="000000"/>
          <w:sz w:val="24"/>
          <w:szCs w:val="24"/>
        </w:rPr>
        <w:t>sito</w:t>
      </w:r>
      <w:proofErr w:type="gramEnd"/>
      <w:r w:rsidRPr="009D5087">
        <w:rPr>
          <w:color w:val="000000"/>
          <w:sz w:val="24"/>
          <w:szCs w:val="24"/>
        </w:rPr>
        <w:t xml:space="preserve"> web _______</w:t>
      </w:r>
      <w:r w:rsidR="000A6D1B">
        <w:rPr>
          <w:color w:val="000000"/>
          <w:sz w:val="24"/>
          <w:szCs w:val="24"/>
        </w:rPr>
        <w:t>_______________________________</w:t>
      </w:r>
    </w:p>
    <w:p w14:paraId="5C98C811" w14:textId="77777777" w:rsidR="00000F4C" w:rsidRDefault="00000F4C" w:rsidP="00000F4C">
      <w:pPr>
        <w:autoSpaceDE w:val="0"/>
        <w:autoSpaceDN w:val="0"/>
        <w:adjustRightInd w:val="0"/>
        <w:spacing w:line="360" w:lineRule="auto"/>
        <w:jc w:val="center"/>
        <w:rPr>
          <w:b/>
          <w:bCs/>
          <w:color w:val="000000"/>
          <w:sz w:val="24"/>
          <w:szCs w:val="24"/>
        </w:rPr>
      </w:pPr>
    </w:p>
    <w:p w14:paraId="6C4012CF" w14:textId="77777777" w:rsidR="00000F4C" w:rsidRPr="009D5087" w:rsidRDefault="00000F4C" w:rsidP="00000F4C">
      <w:pPr>
        <w:autoSpaceDE w:val="0"/>
        <w:autoSpaceDN w:val="0"/>
        <w:adjustRightInd w:val="0"/>
        <w:spacing w:line="360" w:lineRule="auto"/>
        <w:jc w:val="center"/>
        <w:rPr>
          <w:b/>
          <w:bCs/>
          <w:color w:val="000000"/>
          <w:sz w:val="24"/>
          <w:szCs w:val="24"/>
        </w:rPr>
      </w:pPr>
      <w:r w:rsidRPr="009D5087">
        <w:rPr>
          <w:b/>
          <w:bCs/>
          <w:color w:val="000000"/>
          <w:sz w:val="24"/>
          <w:szCs w:val="24"/>
        </w:rPr>
        <w:t>FORMULA MANIFESTAZIONE D’INTERESSE</w:t>
      </w:r>
    </w:p>
    <w:p w14:paraId="711E78D8" w14:textId="77777777" w:rsidR="00000F4C" w:rsidRPr="009D5087" w:rsidRDefault="00000F4C" w:rsidP="00000F4C">
      <w:pPr>
        <w:autoSpaceDE w:val="0"/>
        <w:autoSpaceDN w:val="0"/>
        <w:adjustRightInd w:val="0"/>
        <w:spacing w:line="360" w:lineRule="auto"/>
        <w:jc w:val="both"/>
        <w:rPr>
          <w:b/>
          <w:color w:val="000000"/>
          <w:sz w:val="24"/>
          <w:szCs w:val="24"/>
        </w:rPr>
      </w:pPr>
    </w:p>
    <w:p w14:paraId="0EC66E7A" w14:textId="0F64E522" w:rsidR="00000F4C" w:rsidRPr="009D5087" w:rsidRDefault="00000F4C" w:rsidP="00000F4C">
      <w:pPr>
        <w:autoSpaceDE w:val="0"/>
        <w:autoSpaceDN w:val="0"/>
        <w:adjustRightInd w:val="0"/>
        <w:spacing w:line="360" w:lineRule="auto"/>
        <w:jc w:val="both"/>
        <w:rPr>
          <w:b/>
          <w:color w:val="000000"/>
          <w:sz w:val="24"/>
          <w:szCs w:val="24"/>
        </w:rPr>
      </w:pPr>
      <w:proofErr w:type="gramStart"/>
      <w:r>
        <w:rPr>
          <w:b/>
          <w:color w:val="000000"/>
          <w:sz w:val="24"/>
          <w:szCs w:val="24"/>
        </w:rPr>
        <w:t>con</w:t>
      </w:r>
      <w:proofErr w:type="gramEnd"/>
      <w:r>
        <w:rPr>
          <w:b/>
          <w:color w:val="000000"/>
          <w:sz w:val="24"/>
          <w:szCs w:val="24"/>
        </w:rPr>
        <w:t xml:space="preserve"> riguardo all’</w:t>
      </w:r>
      <w:r w:rsidRPr="009D5087">
        <w:rPr>
          <w:b/>
          <w:color w:val="000000"/>
          <w:sz w:val="24"/>
          <w:szCs w:val="24"/>
        </w:rPr>
        <w:t xml:space="preserve">“Avviso pubblico per acquisizione di manifestazioni d’interesse rivolto alle agenzie di viaggio con sede in Basilicata finalizzato alla raccolta di proposte per la realizzazione di educational tour sul territorio della Basilicata - </w:t>
      </w:r>
      <w:r w:rsidRPr="00E85B49">
        <w:rPr>
          <w:b/>
          <w:color w:val="000000"/>
          <w:sz w:val="24"/>
          <w:szCs w:val="24"/>
        </w:rPr>
        <w:t>annualità 2025-202</w:t>
      </w:r>
      <w:r w:rsidR="00207C42" w:rsidRPr="00E85B49">
        <w:rPr>
          <w:b/>
          <w:color w:val="000000"/>
          <w:sz w:val="24"/>
          <w:szCs w:val="24"/>
        </w:rPr>
        <w:t>7</w:t>
      </w:r>
      <w:r w:rsidRPr="00E85B49">
        <w:rPr>
          <w:b/>
          <w:color w:val="000000"/>
          <w:sz w:val="24"/>
          <w:szCs w:val="24"/>
        </w:rPr>
        <w:t>”</w:t>
      </w:r>
      <w:r>
        <w:rPr>
          <w:b/>
          <w:color w:val="000000"/>
          <w:sz w:val="24"/>
          <w:szCs w:val="24"/>
        </w:rPr>
        <w:t xml:space="preserve"> </w:t>
      </w:r>
      <w:r w:rsidRPr="009D5087">
        <w:rPr>
          <w:bCs/>
          <w:color w:val="000000"/>
          <w:sz w:val="24"/>
          <w:szCs w:val="24"/>
        </w:rPr>
        <w:t>approvato con DGR n…./2025</w:t>
      </w:r>
      <w:r w:rsidRPr="000779DA">
        <w:rPr>
          <w:color w:val="000000"/>
          <w:sz w:val="24"/>
          <w:szCs w:val="24"/>
        </w:rPr>
        <w:t xml:space="preserve"> </w:t>
      </w:r>
      <w:r w:rsidRPr="001B5954">
        <w:rPr>
          <w:color w:val="000000"/>
          <w:sz w:val="24"/>
          <w:szCs w:val="24"/>
        </w:rPr>
        <w:t>impegnandosi – senza riserva alcuna – alla scrupolosa osservanza delle condizioni regolanti l’iniziativa stessa e delle norme contenute nel documento</w:t>
      </w:r>
      <w:r w:rsidR="00687FDA">
        <w:rPr>
          <w:color w:val="000000"/>
          <w:sz w:val="24"/>
          <w:szCs w:val="24"/>
        </w:rPr>
        <w:t>.</w:t>
      </w:r>
      <w:r w:rsidRPr="001B5954">
        <w:rPr>
          <w:color w:val="000000"/>
          <w:sz w:val="24"/>
          <w:szCs w:val="24"/>
        </w:rPr>
        <w:t xml:space="preserve"> </w:t>
      </w:r>
    </w:p>
    <w:p w14:paraId="4EA4D116" w14:textId="77777777" w:rsidR="009261DF" w:rsidRDefault="009261DF" w:rsidP="00000F4C">
      <w:pPr>
        <w:autoSpaceDE w:val="0"/>
        <w:autoSpaceDN w:val="0"/>
        <w:adjustRightInd w:val="0"/>
        <w:spacing w:line="360" w:lineRule="auto"/>
        <w:jc w:val="both"/>
        <w:rPr>
          <w:color w:val="000000"/>
          <w:sz w:val="24"/>
          <w:szCs w:val="24"/>
        </w:rPr>
      </w:pPr>
    </w:p>
    <w:p w14:paraId="6D88E73B" w14:textId="382DC329" w:rsidR="00000F4C" w:rsidRPr="009D5087" w:rsidRDefault="00000F4C" w:rsidP="00000F4C">
      <w:pPr>
        <w:autoSpaceDE w:val="0"/>
        <w:autoSpaceDN w:val="0"/>
        <w:adjustRightInd w:val="0"/>
        <w:spacing w:line="360" w:lineRule="auto"/>
        <w:jc w:val="both"/>
        <w:rPr>
          <w:color w:val="000000"/>
          <w:sz w:val="24"/>
          <w:szCs w:val="24"/>
        </w:rPr>
      </w:pPr>
      <w:r w:rsidRPr="009D5087">
        <w:rPr>
          <w:color w:val="000000"/>
          <w:sz w:val="24"/>
          <w:szCs w:val="24"/>
        </w:rPr>
        <w:t xml:space="preserve">A tal fine </w:t>
      </w:r>
    </w:p>
    <w:p w14:paraId="381BA304" w14:textId="77777777" w:rsidR="00000F4C" w:rsidRDefault="00000F4C" w:rsidP="00000F4C">
      <w:pPr>
        <w:autoSpaceDE w:val="0"/>
        <w:autoSpaceDN w:val="0"/>
        <w:adjustRightInd w:val="0"/>
        <w:spacing w:line="360" w:lineRule="auto"/>
        <w:jc w:val="center"/>
        <w:rPr>
          <w:b/>
          <w:bCs/>
          <w:color w:val="000000"/>
          <w:sz w:val="24"/>
          <w:szCs w:val="24"/>
        </w:rPr>
      </w:pPr>
      <w:r w:rsidRPr="009D5087">
        <w:rPr>
          <w:b/>
          <w:bCs/>
          <w:color w:val="000000"/>
          <w:sz w:val="24"/>
          <w:szCs w:val="24"/>
        </w:rPr>
        <w:t>DICHIARA</w:t>
      </w:r>
    </w:p>
    <w:p w14:paraId="1749AF8A" w14:textId="77777777" w:rsidR="00000F4C" w:rsidRPr="009D5087" w:rsidRDefault="00000F4C" w:rsidP="00000F4C">
      <w:pPr>
        <w:autoSpaceDE w:val="0"/>
        <w:autoSpaceDN w:val="0"/>
        <w:adjustRightInd w:val="0"/>
        <w:spacing w:line="360" w:lineRule="auto"/>
        <w:jc w:val="center"/>
        <w:rPr>
          <w:b/>
          <w:bCs/>
          <w:color w:val="000000"/>
          <w:sz w:val="24"/>
          <w:szCs w:val="24"/>
        </w:rPr>
      </w:pPr>
    </w:p>
    <w:p w14:paraId="00E007DF" w14:textId="77777777" w:rsidR="00000F4C" w:rsidRPr="009D5087" w:rsidRDefault="00000F4C" w:rsidP="00000F4C">
      <w:pPr>
        <w:autoSpaceDE w:val="0"/>
        <w:autoSpaceDN w:val="0"/>
        <w:adjustRightInd w:val="0"/>
        <w:spacing w:line="360" w:lineRule="auto"/>
        <w:jc w:val="both"/>
        <w:rPr>
          <w:color w:val="000000"/>
          <w:sz w:val="24"/>
          <w:szCs w:val="24"/>
        </w:rPr>
      </w:pPr>
      <w:r w:rsidRPr="009D5087">
        <w:rPr>
          <w:color w:val="000000"/>
          <w:sz w:val="24"/>
          <w:szCs w:val="24"/>
        </w:rPr>
        <w:t>Ai sensi degli Artt. 46 e 47 del D.P.R. n. 445/2000</w:t>
      </w:r>
    </w:p>
    <w:p w14:paraId="2D9A951C" w14:textId="77777777" w:rsidR="00000F4C" w:rsidRPr="009D5087" w:rsidRDefault="00000F4C" w:rsidP="00000F4C">
      <w:pPr>
        <w:autoSpaceDE w:val="0"/>
        <w:autoSpaceDN w:val="0"/>
        <w:adjustRightInd w:val="0"/>
        <w:spacing w:line="360" w:lineRule="auto"/>
        <w:jc w:val="both"/>
        <w:rPr>
          <w:color w:val="000000"/>
          <w:sz w:val="24"/>
          <w:szCs w:val="24"/>
        </w:rPr>
      </w:pPr>
      <w:r w:rsidRPr="009D5087">
        <w:rPr>
          <w:color w:val="000000"/>
          <w:sz w:val="24"/>
          <w:szCs w:val="24"/>
        </w:rPr>
        <w:t xml:space="preserve">Di essere nel possesso dei requisiti </w:t>
      </w:r>
      <w:r w:rsidRPr="009D5087">
        <w:rPr>
          <w:b/>
          <w:color w:val="000000"/>
          <w:sz w:val="24"/>
          <w:szCs w:val="24"/>
        </w:rPr>
        <w:t xml:space="preserve">obbligatori </w:t>
      </w:r>
      <w:r w:rsidRPr="009D5087">
        <w:rPr>
          <w:color w:val="000000"/>
          <w:sz w:val="24"/>
          <w:szCs w:val="24"/>
        </w:rPr>
        <w:t>richiesti dell’avviso;</w:t>
      </w:r>
    </w:p>
    <w:p w14:paraId="1E571543" w14:textId="77777777" w:rsidR="00000F4C" w:rsidRPr="009D5087" w:rsidRDefault="00000F4C" w:rsidP="00000F4C">
      <w:pPr>
        <w:autoSpaceDE w:val="0"/>
        <w:autoSpaceDN w:val="0"/>
        <w:adjustRightInd w:val="0"/>
        <w:spacing w:line="360" w:lineRule="auto"/>
        <w:jc w:val="both"/>
        <w:rPr>
          <w:color w:val="000000"/>
          <w:sz w:val="24"/>
          <w:szCs w:val="24"/>
        </w:rPr>
      </w:pPr>
      <w:r w:rsidRPr="009D5087">
        <w:rPr>
          <w:color w:val="000000"/>
          <w:sz w:val="24"/>
          <w:szCs w:val="24"/>
        </w:rPr>
        <w:t>Di voler proporre il seguente educational tour ed a tal fine:</w:t>
      </w:r>
    </w:p>
    <w:p w14:paraId="0DD77243" w14:textId="13759852" w:rsidR="00000F4C" w:rsidRPr="009D5087" w:rsidRDefault="00000F4C" w:rsidP="00207C42">
      <w:pPr>
        <w:pStyle w:val="Paragrafoelenco"/>
        <w:numPr>
          <w:ilvl w:val="0"/>
          <w:numId w:val="10"/>
        </w:numPr>
        <w:spacing w:after="0" w:line="360" w:lineRule="auto"/>
        <w:ind w:left="360"/>
        <w:jc w:val="both"/>
        <w:rPr>
          <w:rFonts w:ascii="Times New Roman" w:eastAsia="Times New Roman" w:hAnsi="Times New Roman" w:cs="Times New Roman"/>
          <w:sz w:val="24"/>
          <w:szCs w:val="24"/>
          <w:lang w:eastAsia="it-IT"/>
        </w:rPr>
      </w:pPr>
      <w:r w:rsidRPr="009D5087">
        <w:rPr>
          <w:rFonts w:ascii="Times New Roman" w:eastAsia="Times New Roman" w:hAnsi="Times New Roman" w:cs="Times New Roman"/>
          <w:sz w:val="24"/>
          <w:szCs w:val="24"/>
          <w:lang w:eastAsia="it-IT"/>
        </w:rPr>
        <w:t>Illustrazione del progetto/programma di promo-commercializzazione dell’offerta turistica regionale con descrizione del target/mercato di riferimento</w:t>
      </w:r>
      <w:r w:rsidR="007944B1">
        <w:rPr>
          <w:rFonts w:ascii="Times New Roman" w:eastAsia="Times New Roman" w:hAnsi="Times New Roman" w:cs="Times New Roman"/>
          <w:sz w:val="24"/>
          <w:szCs w:val="24"/>
          <w:lang w:eastAsia="it-IT"/>
        </w:rPr>
        <w:t>:</w:t>
      </w:r>
      <w:r w:rsidRPr="009D5087">
        <w:rPr>
          <w:rFonts w:ascii="Times New Roman" w:eastAsia="Times New Roman" w:hAnsi="Times New Roman" w:cs="Times New Roman"/>
          <w:sz w:val="24"/>
          <w:szCs w:val="24"/>
          <w:lang w:eastAsia="it-IT"/>
        </w:rPr>
        <w:t xml:space="preserve"> </w:t>
      </w:r>
    </w:p>
    <w:p w14:paraId="1D47380A" w14:textId="15C33340" w:rsidR="00000F4C" w:rsidRPr="009D5087" w:rsidRDefault="00000F4C" w:rsidP="00207C42">
      <w:pPr>
        <w:pStyle w:val="Paragrafoelenco"/>
        <w:spacing w:after="0" w:line="360" w:lineRule="auto"/>
        <w:ind w:left="360"/>
        <w:jc w:val="both"/>
        <w:rPr>
          <w:rFonts w:ascii="Times New Roman" w:eastAsia="Times New Roman" w:hAnsi="Times New Roman" w:cs="Times New Roman"/>
          <w:sz w:val="24"/>
          <w:szCs w:val="24"/>
          <w:lang w:eastAsia="it-IT"/>
        </w:rPr>
      </w:pPr>
      <w:r w:rsidRPr="009D5087">
        <w:rPr>
          <w:rFonts w:ascii="Times New Roman" w:eastAsia="Times New Roman" w:hAnsi="Times New Roman" w:cs="Times New Roman"/>
          <w:sz w:val="24"/>
          <w:szCs w:val="24"/>
          <w:lang w:eastAsia="it-IT"/>
        </w:rPr>
        <w:t xml:space="preserve"> ________________________________________________________________________</w:t>
      </w:r>
      <w:r w:rsidRPr="009D5087">
        <w:rPr>
          <w:rFonts w:ascii="Times New Roman" w:eastAsia="Times New Roman" w:hAnsi="Times New Roman" w:cs="Times New Roman"/>
          <w:sz w:val="24"/>
          <w:szCs w:val="24"/>
          <w:lang w:eastAsia="it-I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3DA299" w14:textId="77777777" w:rsidR="00000F4C" w:rsidRPr="009D5087" w:rsidRDefault="00000F4C" w:rsidP="00000F4C">
      <w:pPr>
        <w:pStyle w:val="Paragrafoelenco"/>
        <w:spacing w:after="0" w:line="360" w:lineRule="auto"/>
        <w:jc w:val="both"/>
        <w:rPr>
          <w:rFonts w:ascii="Times New Roman" w:eastAsia="Times New Roman" w:hAnsi="Times New Roman" w:cs="Times New Roman"/>
          <w:sz w:val="24"/>
          <w:szCs w:val="24"/>
          <w:lang w:eastAsia="it-IT"/>
        </w:rPr>
      </w:pPr>
    </w:p>
    <w:p w14:paraId="6793AA4C" w14:textId="77777777" w:rsidR="00000F4C" w:rsidRPr="009D5087" w:rsidRDefault="00000F4C" w:rsidP="00207C42">
      <w:pPr>
        <w:pStyle w:val="Paragrafoelenco"/>
        <w:numPr>
          <w:ilvl w:val="0"/>
          <w:numId w:val="10"/>
        </w:numPr>
        <w:spacing w:after="0" w:line="360" w:lineRule="auto"/>
        <w:ind w:left="360"/>
        <w:jc w:val="both"/>
        <w:rPr>
          <w:rFonts w:ascii="Times New Roman" w:eastAsia="Times New Roman" w:hAnsi="Times New Roman" w:cs="Times New Roman"/>
          <w:sz w:val="24"/>
          <w:szCs w:val="24"/>
          <w:lang w:eastAsia="it-IT"/>
        </w:rPr>
      </w:pPr>
      <w:r w:rsidRPr="009D5087">
        <w:rPr>
          <w:rFonts w:ascii="Times New Roman" w:eastAsia="Times New Roman" w:hAnsi="Times New Roman" w:cs="Times New Roman"/>
          <w:sz w:val="24"/>
          <w:szCs w:val="24"/>
          <w:lang w:eastAsia="it-IT"/>
        </w:rPr>
        <w:t>Denominazione, proposta e periodo di realizzazione del tour;</w:t>
      </w:r>
    </w:p>
    <w:tbl>
      <w:tblPr>
        <w:tblW w:w="8893"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3"/>
      </w:tblGrid>
      <w:tr w:rsidR="00000F4C" w:rsidRPr="000779DA" w14:paraId="7E695CA4" w14:textId="77777777" w:rsidTr="00207C42">
        <w:trPr>
          <w:trHeight w:val="70"/>
        </w:trPr>
        <w:tc>
          <w:tcPr>
            <w:tcW w:w="8893" w:type="dxa"/>
          </w:tcPr>
          <w:p w14:paraId="26F91E8C" w14:textId="77777777" w:rsidR="00000F4C" w:rsidRPr="009D5087" w:rsidRDefault="00000F4C" w:rsidP="009D5087">
            <w:pPr>
              <w:pStyle w:val="Paragrafoelenco"/>
              <w:spacing w:after="0" w:line="360" w:lineRule="auto"/>
              <w:ind w:left="0"/>
              <w:jc w:val="both"/>
              <w:rPr>
                <w:rFonts w:ascii="Times New Roman" w:eastAsia="Times New Roman" w:hAnsi="Times New Roman" w:cs="Times New Roman"/>
                <w:b/>
                <w:sz w:val="24"/>
                <w:szCs w:val="24"/>
                <w:lang w:eastAsia="it-IT"/>
              </w:rPr>
            </w:pPr>
            <w:r w:rsidRPr="009D5087">
              <w:rPr>
                <w:rFonts w:ascii="Times New Roman" w:eastAsia="Times New Roman" w:hAnsi="Times New Roman" w:cs="Times New Roman"/>
                <w:b/>
                <w:sz w:val="24"/>
                <w:szCs w:val="24"/>
                <w:lang w:eastAsia="it-IT"/>
              </w:rPr>
              <w:t>Denominazione del tour</w:t>
            </w:r>
          </w:p>
          <w:p w14:paraId="3E159AC8" w14:textId="77777777" w:rsidR="00000F4C" w:rsidRPr="009D5087" w:rsidRDefault="00000F4C" w:rsidP="009D5087">
            <w:pPr>
              <w:pStyle w:val="Paragrafoelenco"/>
              <w:spacing w:after="0" w:line="360" w:lineRule="auto"/>
              <w:ind w:left="0"/>
              <w:jc w:val="both"/>
              <w:rPr>
                <w:rFonts w:ascii="Times New Roman" w:eastAsia="Times New Roman" w:hAnsi="Times New Roman" w:cs="Times New Roman"/>
                <w:b/>
                <w:sz w:val="24"/>
                <w:szCs w:val="24"/>
                <w:lang w:eastAsia="it-IT"/>
              </w:rPr>
            </w:pPr>
          </w:p>
          <w:p w14:paraId="5DDFADCA" w14:textId="77777777" w:rsidR="00000F4C" w:rsidRPr="009D5087" w:rsidRDefault="00000F4C" w:rsidP="009D5087">
            <w:pPr>
              <w:pStyle w:val="Paragrafoelenco"/>
              <w:spacing w:after="0" w:line="360" w:lineRule="auto"/>
              <w:ind w:left="0"/>
              <w:jc w:val="both"/>
              <w:rPr>
                <w:rFonts w:ascii="Times New Roman" w:eastAsia="Times New Roman" w:hAnsi="Times New Roman" w:cs="Times New Roman"/>
                <w:b/>
                <w:sz w:val="24"/>
                <w:szCs w:val="24"/>
                <w:lang w:eastAsia="it-IT"/>
              </w:rPr>
            </w:pPr>
          </w:p>
          <w:p w14:paraId="4F0142B8" w14:textId="24F6CA71" w:rsidR="00000F4C" w:rsidRPr="009D5087" w:rsidRDefault="00000F4C" w:rsidP="009D5087">
            <w:pPr>
              <w:pStyle w:val="Paragrafoelenco"/>
              <w:spacing w:after="0" w:line="360" w:lineRule="auto"/>
              <w:ind w:left="0"/>
              <w:jc w:val="both"/>
              <w:rPr>
                <w:rFonts w:ascii="Times New Roman" w:eastAsia="Times New Roman" w:hAnsi="Times New Roman" w:cs="Times New Roman"/>
                <w:b/>
                <w:sz w:val="24"/>
                <w:szCs w:val="24"/>
                <w:lang w:eastAsia="it-IT"/>
              </w:rPr>
            </w:pPr>
          </w:p>
        </w:tc>
      </w:tr>
      <w:tr w:rsidR="00000F4C" w:rsidRPr="000779DA" w14:paraId="4E5DEECB" w14:textId="77777777" w:rsidTr="00207C42">
        <w:trPr>
          <w:trHeight w:val="1721"/>
        </w:trPr>
        <w:tc>
          <w:tcPr>
            <w:tcW w:w="8893" w:type="dxa"/>
          </w:tcPr>
          <w:p w14:paraId="2B13EA94" w14:textId="438056F8" w:rsidR="00000F4C" w:rsidRPr="009D5087" w:rsidRDefault="00687FDA" w:rsidP="00687FDA">
            <w:pPr>
              <w:pStyle w:val="Paragrafoelenco"/>
              <w:spacing w:after="0" w:line="360" w:lineRule="auto"/>
              <w:ind w:left="0"/>
              <w:jc w:val="both"/>
              <w:rPr>
                <w:rFonts w:ascii="Times New Roman" w:eastAsia="Times New Roman" w:hAnsi="Times New Roman" w:cs="Times New Roman"/>
                <w:sz w:val="24"/>
                <w:szCs w:val="24"/>
                <w:lang w:eastAsia="it-IT"/>
              </w:rPr>
            </w:pPr>
            <w:r w:rsidRPr="009D5087">
              <w:rPr>
                <w:rFonts w:ascii="Times New Roman" w:eastAsia="Times New Roman" w:hAnsi="Times New Roman" w:cs="Times New Roman"/>
                <w:b/>
                <w:sz w:val="24"/>
                <w:szCs w:val="24"/>
                <w:lang w:eastAsia="it-IT"/>
              </w:rPr>
              <w:t>Proposta del tour</w:t>
            </w:r>
          </w:p>
          <w:p w14:paraId="361AF1EE" w14:textId="77777777" w:rsidR="00000F4C" w:rsidRPr="009D5087" w:rsidRDefault="00000F4C" w:rsidP="009D5087">
            <w:pPr>
              <w:pStyle w:val="Paragrafoelenco"/>
              <w:spacing w:after="0" w:line="360" w:lineRule="auto"/>
              <w:ind w:left="0"/>
              <w:jc w:val="both"/>
              <w:rPr>
                <w:rFonts w:ascii="Times New Roman" w:eastAsia="Times New Roman" w:hAnsi="Times New Roman" w:cs="Times New Roman"/>
                <w:sz w:val="24"/>
                <w:szCs w:val="24"/>
                <w:lang w:eastAsia="it-IT"/>
              </w:rPr>
            </w:pPr>
          </w:p>
          <w:p w14:paraId="42BFF9D9" w14:textId="77777777" w:rsidR="00000F4C" w:rsidRPr="009D5087" w:rsidRDefault="00000F4C" w:rsidP="009D5087">
            <w:pPr>
              <w:pStyle w:val="Paragrafoelenco"/>
              <w:spacing w:after="0" w:line="360" w:lineRule="auto"/>
              <w:ind w:left="0"/>
              <w:jc w:val="both"/>
              <w:rPr>
                <w:rFonts w:ascii="Times New Roman" w:eastAsia="Times New Roman" w:hAnsi="Times New Roman" w:cs="Times New Roman"/>
                <w:sz w:val="24"/>
                <w:szCs w:val="24"/>
                <w:lang w:eastAsia="it-IT"/>
              </w:rPr>
            </w:pPr>
          </w:p>
          <w:p w14:paraId="002EB794" w14:textId="77777777" w:rsidR="00000F4C" w:rsidRPr="009D5087" w:rsidRDefault="00000F4C" w:rsidP="009D5087">
            <w:pPr>
              <w:pStyle w:val="Paragrafoelenco"/>
              <w:spacing w:after="0" w:line="360" w:lineRule="auto"/>
              <w:ind w:left="0"/>
              <w:jc w:val="both"/>
              <w:rPr>
                <w:rFonts w:ascii="Times New Roman" w:eastAsia="Times New Roman" w:hAnsi="Times New Roman" w:cs="Times New Roman"/>
                <w:sz w:val="24"/>
                <w:szCs w:val="24"/>
                <w:lang w:eastAsia="it-IT"/>
              </w:rPr>
            </w:pPr>
          </w:p>
          <w:p w14:paraId="1B45586C" w14:textId="77777777" w:rsidR="00000F4C" w:rsidRPr="009D5087" w:rsidRDefault="00000F4C" w:rsidP="009D5087">
            <w:pPr>
              <w:pStyle w:val="Paragrafoelenco"/>
              <w:spacing w:after="0" w:line="360" w:lineRule="auto"/>
              <w:ind w:left="0"/>
              <w:jc w:val="both"/>
              <w:rPr>
                <w:rFonts w:ascii="Times New Roman" w:eastAsia="Times New Roman" w:hAnsi="Times New Roman" w:cs="Times New Roman"/>
                <w:sz w:val="24"/>
                <w:szCs w:val="24"/>
                <w:lang w:eastAsia="it-IT"/>
              </w:rPr>
            </w:pPr>
          </w:p>
        </w:tc>
      </w:tr>
      <w:tr w:rsidR="00687FDA" w:rsidRPr="000779DA" w14:paraId="4ED612ED" w14:textId="77777777" w:rsidTr="00207C42">
        <w:trPr>
          <w:trHeight w:val="1721"/>
        </w:trPr>
        <w:tc>
          <w:tcPr>
            <w:tcW w:w="8893" w:type="dxa"/>
          </w:tcPr>
          <w:p w14:paraId="16B8E92D" w14:textId="4A34619F" w:rsidR="00687FDA" w:rsidRPr="009D5087" w:rsidRDefault="00687FDA" w:rsidP="009D5087">
            <w:pPr>
              <w:pStyle w:val="Paragrafoelenco"/>
              <w:spacing w:after="0" w:line="360" w:lineRule="auto"/>
              <w:ind w:left="0"/>
              <w:jc w:val="both"/>
              <w:rPr>
                <w:rFonts w:ascii="Times New Roman" w:eastAsia="Times New Roman" w:hAnsi="Times New Roman" w:cs="Times New Roman"/>
                <w:sz w:val="24"/>
                <w:szCs w:val="24"/>
                <w:lang w:eastAsia="it-IT"/>
              </w:rPr>
            </w:pPr>
            <w:r w:rsidRPr="009D5087">
              <w:rPr>
                <w:rFonts w:ascii="Times New Roman" w:eastAsia="Times New Roman" w:hAnsi="Times New Roman" w:cs="Times New Roman"/>
                <w:b/>
                <w:sz w:val="24"/>
                <w:szCs w:val="24"/>
                <w:lang w:eastAsia="it-IT"/>
              </w:rPr>
              <w:t>Periodo di realizzazione del tour</w:t>
            </w:r>
          </w:p>
        </w:tc>
      </w:tr>
    </w:tbl>
    <w:p w14:paraId="7840A944" w14:textId="77777777" w:rsidR="00000F4C" w:rsidRPr="009D5087" w:rsidRDefault="00000F4C" w:rsidP="00000F4C">
      <w:pPr>
        <w:pStyle w:val="Paragrafoelenco"/>
        <w:spacing w:after="0" w:line="360" w:lineRule="auto"/>
        <w:jc w:val="both"/>
        <w:rPr>
          <w:rFonts w:ascii="Times New Roman" w:hAnsi="Times New Roman" w:cs="Times New Roman"/>
          <w:sz w:val="24"/>
          <w:szCs w:val="24"/>
        </w:rPr>
      </w:pPr>
    </w:p>
    <w:p w14:paraId="63AA9B73" w14:textId="57272902" w:rsidR="00000F4C" w:rsidRPr="009D5087" w:rsidRDefault="00000F4C" w:rsidP="00207C42">
      <w:pPr>
        <w:pStyle w:val="Paragrafoelenco"/>
        <w:numPr>
          <w:ilvl w:val="0"/>
          <w:numId w:val="10"/>
        </w:numPr>
        <w:spacing w:after="0" w:line="360" w:lineRule="auto"/>
        <w:ind w:left="284"/>
        <w:jc w:val="both"/>
        <w:rPr>
          <w:rFonts w:ascii="Times New Roman" w:hAnsi="Times New Roman" w:cs="Times New Roman"/>
          <w:sz w:val="24"/>
          <w:szCs w:val="24"/>
        </w:rPr>
      </w:pPr>
      <w:r w:rsidRPr="009D5087">
        <w:rPr>
          <w:rFonts w:ascii="Times New Roman" w:hAnsi="Times New Roman" w:cs="Times New Roman"/>
          <w:sz w:val="24"/>
          <w:szCs w:val="24"/>
        </w:rPr>
        <w:t>Scheda dei partecipanti degli ospiti che si intende ricevere in modo da p</w:t>
      </w:r>
      <w:r w:rsidR="000A6D1B">
        <w:rPr>
          <w:rFonts w:ascii="Times New Roman" w:hAnsi="Times New Roman" w:cs="Times New Roman"/>
          <w:sz w:val="24"/>
          <w:szCs w:val="24"/>
        </w:rPr>
        <w:t>oterne valutare l’ammissibilità.</w:t>
      </w:r>
      <w:r w:rsidRPr="009D5087">
        <w:rPr>
          <w:rFonts w:ascii="Times New Roman" w:hAnsi="Times New Roman" w:cs="Times New Roman"/>
          <w:sz w:val="24"/>
          <w:szCs w:val="24"/>
        </w:rPr>
        <w:t xml:space="preserve"> </w:t>
      </w:r>
    </w:p>
    <w:tbl>
      <w:tblPr>
        <w:tblStyle w:val="Grigliatabella"/>
        <w:tblW w:w="8945" w:type="dxa"/>
        <w:tblInd w:w="279" w:type="dxa"/>
        <w:tblLook w:val="04A0" w:firstRow="1" w:lastRow="0" w:firstColumn="1" w:lastColumn="0" w:noHBand="0" w:noVBand="1"/>
      </w:tblPr>
      <w:tblGrid>
        <w:gridCol w:w="2678"/>
        <w:gridCol w:w="1880"/>
        <w:gridCol w:w="1847"/>
        <w:gridCol w:w="2540"/>
      </w:tblGrid>
      <w:tr w:rsidR="00687FDA" w:rsidRPr="000779DA" w14:paraId="283F4B3C" w14:textId="77777777" w:rsidTr="00207C42">
        <w:trPr>
          <w:trHeight w:val="339"/>
          <w:tblHeader/>
        </w:trPr>
        <w:tc>
          <w:tcPr>
            <w:tcW w:w="2678" w:type="dxa"/>
          </w:tcPr>
          <w:p w14:paraId="231A6D76" w14:textId="77777777" w:rsidR="00000F4C" w:rsidRPr="009D5087" w:rsidRDefault="00000F4C" w:rsidP="00207C42">
            <w:pPr>
              <w:pStyle w:val="Paragrafoelenco"/>
              <w:spacing w:line="360" w:lineRule="auto"/>
              <w:ind w:left="284"/>
              <w:jc w:val="both"/>
              <w:rPr>
                <w:rFonts w:ascii="Times New Roman" w:hAnsi="Times New Roman" w:cs="Times New Roman"/>
                <w:b/>
                <w:sz w:val="24"/>
                <w:szCs w:val="24"/>
              </w:rPr>
            </w:pPr>
            <w:r w:rsidRPr="009D5087">
              <w:rPr>
                <w:rFonts w:ascii="Times New Roman" w:hAnsi="Times New Roman" w:cs="Times New Roman"/>
                <w:b/>
                <w:sz w:val="24"/>
                <w:szCs w:val="24"/>
              </w:rPr>
              <w:lastRenderedPageBreak/>
              <w:t>PARTECIPANTI AL TOUR</w:t>
            </w:r>
          </w:p>
        </w:tc>
        <w:tc>
          <w:tcPr>
            <w:tcW w:w="1880" w:type="dxa"/>
          </w:tcPr>
          <w:p w14:paraId="47E603CF" w14:textId="77777777" w:rsidR="00000F4C" w:rsidRPr="009D5087" w:rsidRDefault="00000F4C" w:rsidP="00207C42">
            <w:pPr>
              <w:pStyle w:val="Paragrafoelenco"/>
              <w:spacing w:line="360" w:lineRule="auto"/>
              <w:ind w:left="284"/>
              <w:jc w:val="both"/>
              <w:rPr>
                <w:rFonts w:ascii="Times New Roman" w:hAnsi="Times New Roman" w:cs="Times New Roman"/>
                <w:sz w:val="24"/>
                <w:szCs w:val="24"/>
              </w:rPr>
            </w:pPr>
          </w:p>
        </w:tc>
        <w:tc>
          <w:tcPr>
            <w:tcW w:w="1847" w:type="dxa"/>
          </w:tcPr>
          <w:p w14:paraId="5E2D0206" w14:textId="77777777" w:rsidR="00000F4C" w:rsidRPr="009D5087" w:rsidRDefault="00000F4C" w:rsidP="00207C42">
            <w:pPr>
              <w:pStyle w:val="Paragrafoelenco"/>
              <w:spacing w:line="360" w:lineRule="auto"/>
              <w:ind w:left="284"/>
              <w:jc w:val="both"/>
              <w:rPr>
                <w:rFonts w:ascii="Times New Roman" w:hAnsi="Times New Roman" w:cs="Times New Roman"/>
                <w:sz w:val="24"/>
                <w:szCs w:val="24"/>
              </w:rPr>
            </w:pPr>
          </w:p>
        </w:tc>
        <w:tc>
          <w:tcPr>
            <w:tcW w:w="2540" w:type="dxa"/>
          </w:tcPr>
          <w:p w14:paraId="7FB39A9C" w14:textId="77777777" w:rsidR="00000F4C" w:rsidRPr="009D5087" w:rsidRDefault="00000F4C" w:rsidP="00207C42">
            <w:pPr>
              <w:pStyle w:val="Paragrafoelenco"/>
              <w:spacing w:line="360" w:lineRule="auto"/>
              <w:ind w:left="284"/>
              <w:jc w:val="both"/>
              <w:rPr>
                <w:rFonts w:ascii="Times New Roman" w:hAnsi="Times New Roman" w:cs="Times New Roman"/>
                <w:sz w:val="24"/>
                <w:szCs w:val="24"/>
              </w:rPr>
            </w:pPr>
          </w:p>
        </w:tc>
      </w:tr>
      <w:tr w:rsidR="00687FDA" w:rsidRPr="000779DA" w14:paraId="02FD3D2B" w14:textId="77777777" w:rsidTr="00207C42">
        <w:trPr>
          <w:trHeight w:val="339"/>
          <w:tblHeader/>
        </w:trPr>
        <w:tc>
          <w:tcPr>
            <w:tcW w:w="2678" w:type="dxa"/>
          </w:tcPr>
          <w:p w14:paraId="1F35FA51" w14:textId="77777777" w:rsidR="00000F4C" w:rsidRPr="009D5087" w:rsidRDefault="00000F4C" w:rsidP="00207C42">
            <w:pPr>
              <w:pStyle w:val="Paragrafoelenco"/>
              <w:spacing w:line="360" w:lineRule="auto"/>
              <w:ind w:left="284"/>
              <w:jc w:val="both"/>
              <w:rPr>
                <w:rFonts w:ascii="Times New Roman" w:hAnsi="Times New Roman" w:cs="Times New Roman"/>
                <w:b/>
                <w:sz w:val="24"/>
                <w:szCs w:val="24"/>
              </w:rPr>
            </w:pPr>
            <w:r w:rsidRPr="009D5087">
              <w:rPr>
                <w:rFonts w:ascii="Times New Roman" w:hAnsi="Times New Roman" w:cs="Times New Roman"/>
                <w:b/>
                <w:sz w:val="24"/>
                <w:szCs w:val="24"/>
              </w:rPr>
              <w:t>Nome e cognome</w:t>
            </w:r>
          </w:p>
        </w:tc>
        <w:tc>
          <w:tcPr>
            <w:tcW w:w="1880" w:type="dxa"/>
          </w:tcPr>
          <w:p w14:paraId="74D0ADC5" w14:textId="77777777" w:rsidR="00000F4C" w:rsidRPr="009D5087" w:rsidRDefault="00000F4C" w:rsidP="00207C42">
            <w:pPr>
              <w:pStyle w:val="Paragrafoelenco"/>
              <w:spacing w:line="360" w:lineRule="auto"/>
              <w:ind w:left="284"/>
              <w:jc w:val="both"/>
              <w:rPr>
                <w:rFonts w:ascii="Times New Roman" w:hAnsi="Times New Roman" w:cs="Times New Roman"/>
                <w:b/>
                <w:sz w:val="24"/>
                <w:szCs w:val="24"/>
              </w:rPr>
            </w:pPr>
            <w:r w:rsidRPr="009D5087">
              <w:rPr>
                <w:rFonts w:ascii="Times New Roman" w:hAnsi="Times New Roman" w:cs="Times New Roman"/>
                <w:b/>
                <w:sz w:val="24"/>
                <w:szCs w:val="24"/>
              </w:rPr>
              <w:t>Città di residenza</w:t>
            </w:r>
          </w:p>
        </w:tc>
        <w:tc>
          <w:tcPr>
            <w:tcW w:w="1847" w:type="dxa"/>
          </w:tcPr>
          <w:p w14:paraId="04A74F30" w14:textId="77777777" w:rsidR="00000F4C" w:rsidRPr="009D5087" w:rsidRDefault="00000F4C" w:rsidP="00207C42">
            <w:pPr>
              <w:pStyle w:val="Paragrafoelenco"/>
              <w:spacing w:line="360" w:lineRule="auto"/>
              <w:ind w:left="284"/>
              <w:jc w:val="both"/>
              <w:rPr>
                <w:rFonts w:ascii="Times New Roman" w:hAnsi="Times New Roman" w:cs="Times New Roman"/>
                <w:b/>
                <w:sz w:val="24"/>
                <w:szCs w:val="24"/>
              </w:rPr>
            </w:pPr>
            <w:r w:rsidRPr="009D5087">
              <w:rPr>
                <w:rFonts w:ascii="Times New Roman" w:hAnsi="Times New Roman" w:cs="Times New Roman"/>
                <w:b/>
                <w:sz w:val="24"/>
                <w:szCs w:val="24"/>
              </w:rPr>
              <w:t>Informazioni professionali</w:t>
            </w:r>
          </w:p>
        </w:tc>
        <w:tc>
          <w:tcPr>
            <w:tcW w:w="2540" w:type="dxa"/>
          </w:tcPr>
          <w:p w14:paraId="21959837" w14:textId="77777777" w:rsidR="00000F4C" w:rsidRPr="009D5087" w:rsidRDefault="00000F4C" w:rsidP="00207C42">
            <w:pPr>
              <w:pStyle w:val="Paragrafoelenco"/>
              <w:spacing w:line="360" w:lineRule="auto"/>
              <w:ind w:left="284"/>
              <w:jc w:val="both"/>
              <w:rPr>
                <w:rFonts w:ascii="Times New Roman" w:hAnsi="Times New Roman" w:cs="Times New Roman"/>
                <w:b/>
                <w:sz w:val="24"/>
                <w:szCs w:val="24"/>
              </w:rPr>
            </w:pPr>
            <w:r w:rsidRPr="009D5087">
              <w:rPr>
                <w:rFonts w:ascii="Times New Roman" w:hAnsi="Times New Roman" w:cs="Times New Roman"/>
                <w:b/>
                <w:sz w:val="24"/>
                <w:szCs w:val="24"/>
              </w:rPr>
              <w:t>Indirizzo mail</w:t>
            </w:r>
          </w:p>
        </w:tc>
      </w:tr>
      <w:tr w:rsidR="00687FDA" w:rsidRPr="000779DA" w14:paraId="0E32FB27" w14:textId="77777777" w:rsidTr="00687FDA">
        <w:trPr>
          <w:trHeight w:val="339"/>
        </w:trPr>
        <w:tc>
          <w:tcPr>
            <w:tcW w:w="2678" w:type="dxa"/>
          </w:tcPr>
          <w:p w14:paraId="48203D2A" w14:textId="77777777" w:rsidR="00000F4C" w:rsidRPr="009D5087" w:rsidRDefault="00000F4C" w:rsidP="00207C42">
            <w:pPr>
              <w:pStyle w:val="Paragrafoelenco"/>
              <w:spacing w:line="360" w:lineRule="auto"/>
              <w:ind w:left="284"/>
              <w:jc w:val="both"/>
              <w:rPr>
                <w:rFonts w:ascii="Times New Roman" w:hAnsi="Times New Roman" w:cs="Times New Roman"/>
                <w:sz w:val="24"/>
                <w:szCs w:val="24"/>
              </w:rPr>
            </w:pPr>
          </w:p>
        </w:tc>
        <w:tc>
          <w:tcPr>
            <w:tcW w:w="1880" w:type="dxa"/>
          </w:tcPr>
          <w:p w14:paraId="17D743FD" w14:textId="77777777" w:rsidR="00000F4C" w:rsidRPr="009D5087" w:rsidRDefault="00000F4C" w:rsidP="00207C42">
            <w:pPr>
              <w:pStyle w:val="Paragrafoelenco"/>
              <w:spacing w:line="360" w:lineRule="auto"/>
              <w:ind w:left="284"/>
              <w:jc w:val="both"/>
              <w:rPr>
                <w:rFonts w:ascii="Times New Roman" w:hAnsi="Times New Roman" w:cs="Times New Roman"/>
                <w:sz w:val="24"/>
                <w:szCs w:val="24"/>
              </w:rPr>
            </w:pPr>
          </w:p>
        </w:tc>
        <w:tc>
          <w:tcPr>
            <w:tcW w:w="1847" w:type="dxa"/>
          </w:tcPr>
          <w:p w14:paraId="3857EF37" w14:textId="77777777" w:rsidR="00000F4C" w:rsidRPr="009D5087" w:rsidRDefault="00000F4C" w:rsidP="00207C42">
            <w:pPr>
              <w:pStyle w:val="Paragrafoelenco"/>
              <w:spacing w:line="360" w:lineRule="auto"/>
              <w:ind w:left="284"/>
              <w:jc w:val="both"/>
              <w:rPr>
                <w:rFonts w:ascii="Times New Roman" w:hAnsi="Times New Roman" w:cs="Times New Roman"/>
                <w:sz w:val="24"/>
                <w:szCs w:val="24"/>
              </w:rPr>
            </w:pPr>
          </w:p>
        </w:tc>
        <w:tc>
          <w:tcPr>
            <w:tcW w:w="2540" w:type="dxa"/>
          </w:tcPr>
          <w:p w14:paraId="2080F490" w14:textId="77777777" w:rsidR="00000F4C" w:rsidRPr="009D5087" w:rsidRDefault="00000F4C" w:rsidP="00207C42">
            <w:pPr>
              <w:pStyle w:val="Paragrafoelenco"/>
              <w:spacing w:line="360" w:lineRule="auto"/>
              <w:ind w:left="284"/>
              <w:jc w:val="both"/>
              <w:rPr>
                <w:rFonts w:ascii="Times New Roman" w:hAnsi="Times New Roman" w:cs="Times New Roman"/>
                <w:sz w:val="24"/>
                <w:szCs w:val="24"/>
              </w:rPr>
            </w:pPr>
          </w:p>
        </w:tc>
      </w:tr>
      <w:tr w:rsidR="00687FDA" w:rsidRPr="000779DA" w14:paraId="6ED82AD5" w14:textId="77777777" w:rsidTr="00687FDA">
        <w:trPr>
          <w:trHeight w:val="339"/>
        </w:trPr>
        <w:tc>
          <w:tcPr>
            <w:tcW w:w="2678" w:type="dxa"/>
          </w:tcPr>
          <w:p w14:paraId="54D9BB8B" w14:textId="77777777" w:rsidR="00000F4C" w:rsidRPr="009D5087" w:rsidRDefault="00000F4C" w:rsidP="00207C42">
            <w:pPr>
              <w:pStyle w:val="Paragrafoelenco"/>
              <w:spacing w:line="360" w:lineRule="auto"/>
              <w:ind w:left="284"/>
              <w:jc w:val="both"/>
              <w:rPr>
                <w:rFonts w:ascii="Times New Roman" w:hAnsi="Times New Roman" w:cs="Times New Roman"/>
                <w:sz w:val="24"/>
                <w:szCs w:val="24"/>
              </w:rPr>
            </w:pPr>
          </w:p>
        </w:tc>
        <w:tc>
          <w:tcPr>
            <w:tcW w:w="1880" w:type="dxa"/>
          </w:tcPr>
          <w:p w14:paraId="3FFC9C10" w14:textId="77777777" w:rsidR="00000F4C" w:rsidRPr="009D5087" w:rsidRDefault="00000F4C" w:rsidP="00207C42">
            <w:pPr>
              <w:pStyle w:val="Paragrafoelenco"/>
              <w:spacing w:line="360" w:lineRule="auto"/>
              <w:ind w:left="284"/>
              <w:jc w:val="both"/>
              <w:rPr>
                <w:rFonts w:ascii="Times New Roman" w:hAnsi="Times New Roman" w:cs="Times New Roman"/>
                <w:sz w:val="24"/>
                <w:szCs w:val="24"/>
              </w:rPr>
            </w:pPr>
          </w:p>
        </w:tc>
        <w:tc>
          <w:tcPr>
            <w:tcW w:w="1847" w:type="dxa"/>
          </w:tcPr>
          <w:p w14:paraId="58FBE01D" w14:textId="77777777" w:rsidR="00000F4C" w:rsidRPr="009D5087" w:rsidRDefault="00000F4C" w:rsidP="00207C42">
            <w:pPr>
              <w:pStyle w:val="Paragrafoelenco"/>
              <w:spacing w:line="360" w:lineRule="auto"/>
              <w:ind w:left="284"/>
              <w:jc w:val="both"/>
              <w:rPr>
                <w:rFonts w:ascii="Times New Roman" w:hAnsi="Times New Roman" w:cs="Times New Roman"/>
                <w:sz w:val="24"/>
                <w:szCs w:val="24"/>
              </w:rPr>
            </w:pPr>
          </w:p>
        </w:tc>
        <w:tc>
          <w:tcPr>
            <w:tcW w:w="2540" w:type="dxa"/>
          </w:tcPr>
          <w:p w14:paraId="51D18B41" w14:textId="77777777" w:rsidR="00000F4C" w:rsidRPr="009D5087" w:rsidRDefault="00000F4C" w:rsidP="00207C42">
            <w:pPr>
              <w:pStyle w:val="Paragrafoelenco"/>
              <w:spacing w:line="360" w:lineRule="auto"/>
              <w:ind w:left="284"/>
              <w:jc w:val="both"/>
              <w:rPr>
                <w:rFonts w:ascii="Times New Roman" w:hAnsi="Times New Roman" w:cs="Times New Roman"/>
                <w:sz w:val="24"/>
                <w:szCs w:val="24"/>
              </w:rPr>
            </w:pPr>
          </w:p>
        </w:tc>
      </w:tr>
      <w:tr w:rsidR="00687FDA" w:rsidRPr="000779DA" w14:paraId="44440F3E" w14:textId="77777777" w:rsidTr="00687FDA">
        <w:trPr>
          <w:trHeight w:val="339"/>
        </w:trPr>
        <w:tc>
          <w:tcPr>
            <w:tcW w:w="2678" w:type="dxa"/>
          </w:tcPr>
          <w:p w14:paraId="75F00EA2" w14:textId="77777777" w:rsidR="00000F4C" w:rsidRPr="009D5087" w:rsidRDefault="00000F4C" w:rsidP="00207C42">
            <w:pPr>
              <w:pStyle w:val="Paragrafoelenco"/>
              <w:spacing w:line="360" w:lineRule="auto"/>
              <w:ind w:left="284"/>
              <w:jc w:val="both"/>
              <w:rPr>
                <w:rFonts w:ascii="Times New Roman" w:hAnsi="Times New Roman" w:cs="Times New Roman"/>
                <w:sz w:val="24"/>
                <w:szCs w:val="24"/>
              </w:rPr>
            </w:pPr>
          </w:p>
        </w:tc>
        <w:tc>
          <w:tcPr>
            <w:tcW w:w="1880" w:type="dxa"/>
          </w:tcPr>
          <w:p w14:paraId="156E545D" w14:textId="77777777" w:rsidR="00000F4C" w:rsidRPr="009D5087" w:rsidRDefault="00000F4C" w:rsidP="00207C42">
            <w:pPr>
              <w:pStyle w:val="Paragrafoelenco"/>
              <w:spacing w:line="360" w:lineRule="auto"/>
              <w:ind w:left="284"/>
              <w:jc w:val="both"/>
              <w:rPr>
                <w:rFonts w:ascii="Times New Roman" w:hAnsi="Times New Roman" w:cs="Times New Roman"/>
                <w:sz w:val="24"/>
                <w:szCs w:val="24"/>
              </w:rPr>
            </w:pPr>
          </w:p>
        </w:tc>
        <w:tc>
          <w:tcPr>
            <w:tcW w:w="1847" w:type="dxa"/>
          </w:tcPr>
          <w:p w14:paraId="44A742D6" w14:textId="77777777" w:rsidR="00000F4C" w:rsidRPr="009D5087" w:rsidRDefault="00000F4C" w:rsidP="00207C42">
            <w:pPr>
              <w:pStyle w:val="Paragrafoelenco"/>
              <w:spacing w:line="360" w:lineRule="auto"/>
              <w:ind w:left="284"/>
              <w:jc w:val="both"/>
              <w:rPr>
                <w:rFonts w:ascii="Times New Roman" w:hAnsi="Times New Roman" w:cs="Times New Roman"/>
                <w:sz w:val="24"/>
                <w:szCs w:val="24"/>
              </w:rPr>
            </w:pPr>
          </w:p>
        </w:tc>
        <w:tc>
          <w:tcPr>
            <w:tcW w:w="2540" w:type="dxa"/>
          </w:tcPr>
          <w:p w14:paraId="5FBBD76B" w14:textId="77777777" w:rsidR="00000F4C" w:rsidRPr="009D5087" w:rsidRDefault="00000F4C" w:rsidP="00207C42">
            <w:pPr>
              <w:pStyle w:val="Paragrafoelenco"/>
              <w:spacing w:line="360" w:lineRule="auto"/>
              <w:ind w:left="284"/>
              <w:jc w:val="both"/>
              <w:rPr>
                <w:rFonts w:ascii="Times New Roman" w:hAnsi="Times New Roman" w:cs="Times New Roman"/>
                <w:sz w:val="24"/>
                <w:szCs w:val="24"/>
              </w:rPr>
            </w:pPr>
          </w:p>
        </w:tc>
      </w:tr>
      <w:tr w:rsidR="00687FDA" w:rsidRPr="000779DA" w14:paraId="573F1EE6" w14:textId="77777777" w:rsidTr="00687FDA">
        <w:trPr>
          <w:trHeight w:val="339"/>
        </w:trPr>
        <w:tc>
          <w:tcPr>
            <w:tcW w:w="2678" w:type="dxa"/>
          </w:tcPr>
          <w:p w14:paraId="0209A288" w14:textId="77777777" w:rsidR="00000F4C" w:rsidRPr="009D5087" w:rsidRDefault="00000F4C" w:rsidP="00207C42">
            <w:pPr>
              <w:pStyle w:val="Paragrafoelenco"/>
              <w:spacing w:line="360" w:lineRule="auto"/>
              <w:ind w:left="284"/>
              <w:jc w:val="both"/>
              <w:rPr>
                <w:rFonts w:ascii="Times New Roman" w:hAnsi="Times New Roman" w:cs="Times New Roman"/>
                <w:sz w:val="24"/>
                <w:szCs w:val="24"/>
              </w:rPr>
            </w:pPr>
          </w:p>
        </w:tc>
        <w:tc>
          <w:tcPr>
            <w:tcW w:w="1880" w:type="dxa"/>
          </w:tcPr>
          <w:p w14:paraId="46ACE930" w14:textId="77777777" w:rsidR="00000F4C" w:rsidRPr="009D5087" w:rsidRDefault="00000F4C" w:rsidP="00207C42">
            <w:pPr>
              <w:pStyle w:val="Paragrafoelenco"/>
              <w:spacing w:line="360" w:lineRule="auto"/>
              <w:ind w:left="284"/>
              <w:jc w:val="both"/>
              <w:rPr>
                <w:rFonts w:ascii="Times New Roman" w:hAnsi="Times New Roman" w:cs="Times New Roman"/>
                <w:sz w:val="24"/>
                <w:szCs w:val="24"/>
              </w:rPr>
            </w:pPr>
          </w:p>
        </w:tc>
        <w:tc>
          <w:tcPr>
            <w:tcW w:w="1847" w:type="dxa"/>
          </w:tcPr>
          <w:p w14:paraId="727AAF9A" w14:textId="77777777" w:rsidR="00000F4C" w:rsidRPr="009D5087" w:rsidRDefault="00000F4C" w:rsidP="00207C42">
            <w:pPr>
              <w:pStyle w:val="Paragrafoelenco"/>
              <w:spacing w:line="360" w:lineRule="auto"/>
              <w:ind w:left="284"/>
              <w:jc w:val="both"/>
              <w:rPr>
                <w:rFonts w:ascii="Times New Roman" w:hAnsi="Times New Roman" w:cs="Times New Roman"/>
                <w:sz w:val="24"/>
                <w:szCs w:val="24"/>
              </w:rPr>
            </w:pPr>
          </w:p>
        </w:tc>
        <w:tc>
          <w:tcPr>
            <w:tcW w:w="2540" w:type="dxa"/>
          </w:tcPr>
          <w:p w14:paraId="67AF9DA1" w14:textId="77777777" w:rsidR="00000F4C" w:rsidRPr="009D5087" w:rsidRDefault="00000F4C" w:rsidP="00207C42">
            <w:pPr>
              <w:pStyle w:val="Paragrafoelenco"/>
              <w:spacing w:line="360" w:lineRule="auto"/>
              <w:ind w:left="284"/>
              <w:jc w:val="both"/>
              <w:rPr>
                <w:rFonts w:ascii="Times New Roman" w:hAnsi="Times New Roman" w:cs="Times New Roman"/>
                <w:sz w:val="24"/>
                <w:szCs w:val="24"/>
              </w:rPr>
            </w:pPr>
          </w:p>
        </w:tc>
      </w:tr>
      <w:tr w:rsidR="00687FDA" w:rsidRPr="000779DA" w14:paraId="133BF2D8" w14:textId="77777777" w:rsidTr="00687FDA">
        <w:trPr>
          <w:trHeight w:val="339"/>
        </w:trPr>
        <w:tc>
          <w:tcPr>
            <w:tcW w:w="2678" w:type="dxa"/>
          </w:tcPr>
          <w:p w14:paraId="2B914F99" w14:textId="77777777" w:rsidR="00000F4C" w:rsidRPr="009D5087" w:rsidRDefault="00000F4C" w:rsidP="00207C42">
            <w:pPr>
              <w:pStyle w:val="Paragrafoelenco"/>
              <w:spacing w:line="360" w:lineRule="auto"/>
              <w:ind w:left="284"/>
              <w:jc w:val="both"/>
              <w:rPr>
                <w:rFonts w:ascii="Times New Roman" w:hAnsi="Times New Roman" w:cs="Times New Roman"/>
                <w:sz w:val="24"/>
                <w:szCs w:val="24"/>
              </w:rPr>
            </w:pPr>
          </w:p>
        </w:tc>
        <w:tc>
          <w:tcPr>
            <w:tcW w:w="1880" w:type="dxa"/>
          </w:tcPr>
          <w:p w14:paraId="00A76598" w14:textId="77777777" w:rsidR="00000F4C" w:rsidRPr="009D5087" w:rsidRDefault="00000F4C" w:rsidP="00207C42">
            <w:pPr>
              <w:pStyle w:val="Paragrafoelenco"/>
              <w:spacing w:line="360" w:lineRule="auto"/>
              <w:ind w:left="284"/>
              <w:jc w:val="both"/>
              <w:rPr>
                <w:rFonts w:ascii="Times New Roman" w:hAnsi="Times New Roman" w:cs="Times New Roman"/>
                <w:sz w:val="24"/>
                <w:szCs w:val="24"/>
              </w:rPr>
            </w:pPr>
          </w:p>
        </w:tc>
        <w:tc>
          <w:tcPr>
            <w:tcW w:w="1847" w:type="dxa"/>
          </w:tcPr>
          <w:p w14:paraId="30F136DC" w14:textId="77777777" w:rsidR="00000F4C" w:rsidRPr="009D5087" w:rsidRDefault="00000F4C" w:rsidP="00207C42">
            <w:pPr>
              <w:pStyle w:val="Paragrafoelenco"/>
              <w:spacing w:line="360" w:lineRule="auto"/>
              <w:ind w:left="284"/>
              <w:jc w:val="both"/>
              <w:rPr>
                <w:rFonts w:ascii="Times New Roman" w:hAnsi="Times New Roman" w:cs="Times New Roman"/>
                <w:sz w:val="24"/>
                <w:szCs w:val="24"/>
              </w:rPr>
            </w:pPr>
          </w:p>
        </w:tc>
        <w:tc>
          <w:tcPr>
            <w:tcW w:w="2540" w:type="dxa"/>
          </w:tcPr>
          <w:p w14:paraId="30D26A12" w14:textId="77777777" w:rsidR="00000F4C" w:rsidRPr="009D5087" w:rsidRDefault="00000F4C" w:rsidP="00207C42">
            <w:pPr>
              <w:pStyle w:val="Paragrafoelenco"/>
              <w:spacing w:line="360" w:lineRule="auto"/>
              <w:ind w:left="284"/>
              <w:jc w:val="both"/>
              <w:rPr>
                <w:rFonts w:ascii="Times New Roman" w:hAnsi="Times New Roman" w:cs="Times New Roman"/>
                <w:sz w:val="24"/>
                <w:szCs w:val="24"/>
              </w:rPr>
            </w:pPr>
          </w:p>
        </w:tc>
      </w:tr>
    </w:tbl>
    <w:p w14:paraId="7DE0106F" w14:textId="77777777" w:rsidR="00000F4C" w:rsidRPr="009D5087" w:rsidRDefault="00000F4C" w:rsidP="00207C42">
      <w:pPr>
        <w:spacing w:line="360" w:lineRule="auto"/>
        <w:ind w:left="284"/>
        <w:jc w:val="both"/>
        <w:rPr>
          <w:sz w:val="24"/>
          <w:szCs w:val="24"/>
        </w:rPr>
      </w:pPr>
      <w:r w:rsidRPr="009D5087">
        <w:rPr>
          <w:sz w:val="24"/>
          <w:szCs w:val="24"/>
        </w:rPr>
        <w:t xml:space="preserve"> </w:t>
      </w:r>
    </w:p>
    <w:p w14:paraId="17E37138" w14:textId="7CFF3A31" w:rsidR="00000F4C" w:rsidRPr="009D5087" w:rsidRDefault="00000F4C" w:rsidP="00207C42">
      <w:pPr>
        <w:pStyle w:val="Paragrafoelenco"/>
        <w:numPr>
          <w:ilvl w:val="0"/>
          <w:numId w:val="10"/>
        </w:numPr>
        <w:spacing w:after="0" w:line="360" w:lineRule="auto"/>
        <w:ind w:left="284"/>
        <w:jc w:val="both"/>
        <w:rPr>
          <w:rFonts w:ascii="Times New Roman" w:hAnsi="Times New Roman" w:cs="Times New Roman"/>
          <w:sz w:val="24"/>
          <w:szCs w:val="24"/>
        </w:rPr>
      </w:pPr>
      <w:r w:rsidRPr="009D5087">
        <w:rPr>
          <w:rFonts w:ascii="Times New Roman" w:hAnsi="Times New Roman" w:cs="Times New Roman"/>
          <w:sz w:val="24"/>
          <w:szCs w:val="24"/>
        </w:rPr>
        <w:t>Servizi di ospitalità/titoli di viaggio necessari per la realizzazione del tour</w:t>
      </w:r>
    </w:p>
    <w:tbl>
      <w:tblPr>
        <w:tblStyle w:val="Grigliatabella"/>
        <w:tblW w:w="9203" w:type="dxa"/>
        <w:tblInd w:w="279" w:type="dxa"/>
        <w:tblLook w:val="04A0" w:firstRow="1" w:lastRow="0" w:firstColumn="1" w:lastColumn="0" w:noHBand="0" w:noVBand="1"/>
      </w:tblPr>
      <w:tblGrid>
        <w:gridCol w:w="9203"/>
      </w:tblGrid>
      <w:tr w:rsidR="00000F4C" w:rsidRPr="000779DA" w14:paraId="0EE156B9" w14:textId="77777777" w:rsidTr="00207C42">
        <w:trPr>
          <w:trHeight w:val="230"/>
        </w:trPr>
        <w:tc>
          <w:tcPr>
            <w:tcW w:w="9203" w:type="dxa"/>
          </w:tcPr>
          <w:p w14:paraId="0B7B2905" w14:textId="77777777" w:rsidR="00000F4C" w:rsidRPr="009D5087" w:rsidRDefault="00000F4C" w:rsidP="00207C42">
            <w:pPr>
              <w:pStyle w:val="Paragrafoelenco"/>
              <w:spacing w:line="360" w:lineRule="auto"/>
              <w:ind w:left="284"/>
              <w:jc w:val="both"/>
              <w:rPr>
                <w:rFonts w:ascii="Times New Roman" w:hAnsi="Times New Roman" w:cs="Times New Roman"/>
                <w:b/>
                <w:sz w:val="24"/>
                <w:szCs w:val="24"/>
              </w:rPr>
            </w:pPr>
            <w:r w:rsidRPr="009D5087">
              <w:rPr>
                <w:rFonts w:ascii="Times New Roman" w:hAnsi="Times New Roman" w:cs="Times New Roman"/>
                <w:b/>
                <w:sz w:val="24"/>
                <w:szCs w:val="24"/>
              </w:rPr>
              <w:t>Elenco servizi e ipotesi di spesa</w:t>
            </w:r>
          </w:p>
        </w:tc>
      </w:tr>
      <w:tr w:rsidR="00000F4C" w:rsidRPr="000779DA" w14:paraId="2E208F0F" w14:textId="77777777" w:rsidTr="00207C42">
        <w:trPr>
          <w:trHeight w:val="1061"/>
        </w:trPr>
        <w:tc>
          <w:tcPr>
            <w:tcW w:w="9203" w:type="dxa"/>
          </w:tcPr>
          <w:p w14:paraId="75C8A9A1" w14:textId="77777777" w:rsidR="00000F4C" w:rsidRPr="00207C42" w:rsidRDefault="00000F4C" w:rsidP="00207C42">
            <w:pPr>
              <w:spacing w:line="360" w:lineRule="auto"/>
              <w:jc w:val="both"/>
              <w:rPr>
                <w:rFonts w:ascii="Times New Roman" w:hAnsi="Times New Roman" w:cs="Times New Roman"/>
                <w:b/>
                <w:sz w:val="24"/>
                <w:szCs w:val="24"/>
              </w:rPr>
            </w:pPr>
          </w:p>
        </w:tc>
      </w:tr>
    </w:tbl>
    <w:p w14:paraId="321CF8CF" w14:textId="77777777" w:rsidR="00000F4C" w:rsidRPr="009D5087" w:rsidRDefault="00000F4C" w:rsidP="00207C42">
      <w:pPr>
        <w:pStyle w:val="Paragrafoelenco"/>
        <w:spacing w:after="0" w:line="360" w:lineRule="auto"/>
        <w:ind w:left="284"/>
        <w:jc w:val="both"/>
        <w:rPr>
          <w:rFonts w:ascii="Times New Roman" w:hAnsi="Times New Roman" w:cs="Times New Roman"/>
          <w:sz w:val="24"/>
          <w:szCs w:val="24"/>
        </w:rPr>
      </w:pPr>
    </w:p>
    <w:p w14:paraId="1C81E62F" w14:textId="77777777" w:rsidR="00000F4C" w:rsidRPr="009D5087" w:rsidRDefault="00000F4C" w:rsidP="00000F4C">
      <w:pPr>
        <w:autoSpaceDE w:val="0"/>
        <w:autoSpaceDN w:val="0"/>
        <w:adjustRightInd w:val="0"/>
        <w:spacing w:line="360" w:lineRule="auto"/>
        <w:jc w:val="both"/>
        <w:rPr>
          <w:color w:val="000000"/>
          <w:sz w:val="24"/>
          <w:szCs w:val="24"/>
        </w:rPr>
      </w:pPr>
      <w:r w:rsidRPr="009D5087">
        <w:rPr>
          <w:color w:val="000000"/>
          <w:sz w:val="24"/>
          <w:szCs w:val="24"/>
        </w:rPr>
        <w:t>L’agenzia di viaggio dichiara:</w:t>
      </w:r>
    </w:p>
    <w:p w14:paraId="3E684967" w14:textId="77777777" w:rsidR="00000F4C" w:rsidRDefault="00000F4C" w:rsidP="00000F4C">
      <w:pPr>
        <w:pStyle w:val="Paragrafoelenco"/>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w:t>
      </w:r>
      <w:r w:rsidRPr="009D5087">
        <w:rPr>
          <w:rFonts w:ascii="Times New Roman" w:hAnsi="Times New Roman" w:cs="Times New Roman"/>
          <w:color w:val="000000"/>
          <w:sz w:val="24"/>
          <w:szCs w:val="24"/>
        </w:rPr>
        <w:t>i</w:t>
      </w:r>
      <w:proofErr w:type="gramEnd"/>
      <w:r w:rsidRPr="009D5087">
        <w:rPr>
          <w:rFonts w:ascii="Times New Roman" w:hAnsi="Times New Roman" w:cs="Times New Roman"/>
          <w:color w:val="000000"/>
          <w:sz w:val="24"/>
          <w:szCs w:val="24"/>
        </w:rPr>
        <w:t xml:space="preserve"> essere in possesso delle necessarie autorizzazioni giuridiche, sanitarie e di sicurezza previste dalla vigente normativa che disciplina l’esercizio dell’attività ricettiva</w:t>
      </w:r>
      <w:r>
        <w:rPr>
          <w:rFonts w:ascii="Times New Roman" w:hAnsi="Times New Roman" w:cs="Times New Roman"/>
          <w:color w:val="000000"/>
          <w:sz w:val="24"/>
          <w:szCs w:val="24"/>
        </w:rPr>
        <w:t>.</w:t>
      </w:r>
    </w:p>
    <w:p w14:paraId="01A8FEAF" w14:textId="77777777" w:rsidR="00687FDA" w:rsidRPr="009D5087" w:rsidRDefault="00687FDA" w:rsidP="00207C42">
      <w:pPr>
        <w:pStyle w:val="Paragrafoelenco"/>
        <w:autoSpaceDE w:val="0"/>
        <w:autoSpaceDN w:val="0"/>
        <w:adjustRightInd w:val="0"/>
        <w:spacing w:after="0" w:line="360" w:lineRule="auto"/>
        <w:jc w:val="both"/>
        <w:rPr>
          <w:rFonts w:ascii="Times New Roman" w:hAnsi="Times New Roman" w:cs="Times New Roman"/>
          <w:color w:val="000000"/>
          <w:sz w:val="24"/>
          <w:szCs w:val="24"/>
        </w:rPr>
      </w:pPr>
    </w:p>
    <w:p w14:paraId="1CE2612D" w14:textId="4DA2AD84" w:rsidR="00000F4C" w:rsidRPr="009D5087" w:rsidRDefault="00000F4C" w:rsidP="00000F4C">
      <w:pPr>
        <w:autoSpaceDE w:val="0"/>
        <w:autoSpaceDN w:val="0"/>
        <w:adjustRightInd w:val="0"/>
        <w:spacing w:line="360" w:lineRule="auto"/>
        <w:jc w:val="both"/>
        <w:rPr>
          <w:b/>
          <w:bCs/>
          <w:color w:val="000000"/>
          <w:sz w:val="24"/>
          <w:szCs w:val="24"/>
        </w:rPr>
      </w:pPr>
      <w:r w:rsidRPr="009D5087">
        <w:rPr>
          <w:b/>
          <w:bCs/>
          <w:color w:val="000000"/>
          <w:sz w:val="24"/>
          <w:szCs w:val="24"/>
        </w:rPr>
        <w:t xml:space="preserve">L’ammissione della manifestazione d’interesse è subordinata alla valutazione che APT Basilicata darà entro </w:t>
      </w:r>
      <w:r>
        <w:rPr>
          <w:b/>
          <w:bCs/>
          <w:color w:val="000000"/>
          <w:sz w:val="24"/>
          <w:szCs w:val="24"/>
        </w:rPr>
        <w:t>3</w:t>
      </w:r>
      <w:r w:rsidRPr="009D5087">
        <w:rPr>
          <w:b/>
          <w:bCs/>
          <w:color w:val="000000"/>
          <w:sz w:val="24"/>
          <w:szCs w:val="24"/>
        </w:rPr>
        <w:t xml:space="preserve">0 giorni dal ricevimento della medesima </w:t>
      </w:r>
      <w:r w:rsidRPr="009D5087">
        <w:rPr>
          <w:color w:val="000000"/>
          <w:sz w:val="24"/>
          <w:szCs w:val="24"/>
        </w:rPr>
        <w:t>e, in mancanza di eventuali comunicazioni entro il termine prestabilito, la domanda dovrà</w:t>
      </w:r>
      <w:r w:rsidRPr="009D5087">
        <w:rPr>
          <w:b/>
          <w:bCs/>
          <w:color w:val="000000"/>
          <w:sz w:val="24"/>
          <w:szCs w:val="24"/>
        </w:rPr>
        <w:t xml:space="preserve"> </w:t>
      </w:r>
      <w:r w:rsidRPr="009D5087">
        <w:rPr>
          <w:color w:val="000000"/>
          <w:sz w:val="24"/>
          <w:szCs w:val="24"/>
        </w:rPr>
        <w:t>intendersi respinta.</w:t>
      </w:r>
    </w:p>
    <w:p w14:paraId="04043351" w14:textId="77777777" w:rsidR="00000F4C" w:rsidRPr="009D5087" w:rsidRDefault="00000F4C" w:rsidP="00000F4C">
      <w:pPr>
        <w:autoSpaceDE w:val="0"/>
        <w:autoSpaceDN w:val="0"/>
        <w:adjustRightInd w:val="0"/>
        <w:spacing w:line="360" w:lineRule="auto"/>
        <w:jc w:val="both"/>
        <w:rPr>
          <w:color w:val="000000"/>
          <w:sz w:val="24"/>
          <w:szCs w:val="24"/>
        </w:rPr>
      </w:pPr>
    </w:p>
    <w:p w14:paraId="145D2292" w14:textId="77777777" w:rsidR="000A6D1B" w:rsidRDefault="00000F4C" w:rsidP="00000F4C">
      <w:pPr>
        <w:autoSpaceDE w:val="0"/>
        <w:autoSpaceDN w:val="0"/>
        <w:adjustRightInd w:val="0"/>
        <w:spacing w:line="360" w:lineRule="auto"/>
        <w:jc w:val="both"/>
        <w:rPr>
          <w:color w:val="000000"/>
          <w:sz w:val="24"/>
          <w:szCs w:val="24"/>
        </w:rPr>
      </w:pPr>
      <w:r w:rsidRPr="009D5087">
        <w:rPr>
          <w:color w:val="000000"/>
          <w:sz w:val="24"/>
          <w:szCs w:val="24"/>
        </w:rPr>
        <w:t xml:space="preserve">Luogo e data ___________________________ </w:t>
      </w:r>
    </w:p>
    <w:p w14:paraId="390CAB28" w14:textId="77777777" w:rsidR="000A6D1B" w:rsidRDefault="000A6D1B" w:rsidP="00000F4C">
      <w:pPr>
        <w:autoSpaceDE w:val="0"/>
        <w:autoSpaceDN w:val="0"/>
        <w:adjustRightInd w:val="0"/>
        <w:spacing w:line="360" w:lineRule="auto"/>
        <w:jc w:val="both"/>
        <w:rPr>
          <w:color w:val="000000"/>
          <w:sz w:val="24"/>
          <w:szCs w:val="24"/>
        </w:rPr>
      </w:pPr>
    </w:p>
    <w:p w14:paraId="30316578" w14:textId="540403A5" w:rsidR="00000F4C" w:rsidRPr="009D5087" w:rsidRDefault="00000F4C" w:rsidP="00000F4C">
      <w:pPr>
        <w:autoSpaceDE w:val="0"/>
        <w:autoSpaceDN w:val="0"/>
        <w:adjustRightInd w:val="0"/>
        <w:spacing w:line="360" w:lineRule="auto"/>
        <w:jc w:val="both"/>
        <w:rPr>
          <w:color w:val="000000"/>
          <w:sz w:val="24"/>
          <w:szCs w:val="24"/>
        </w:rPr>
      </w:pPr>
      <w:r w:rsidRPr="009D5087">
        <w:rPr>
          <w:color w:val="000000"/>
          <w:sz w:val="24"/>
          <w:szCs w:val="24"/>
        </w:rPr>
        <w:t>(</w:t>
      </w:r>
      <w:proofErr w:type="gramStart"/>
      <w:r w:rsidRPr="009D5087">
        <w:rPr>
          <w:color w:val="000000"/>
          <w:sz w:val="24"/>
          <w:szCs w:val="24"/>
        </w:rPr>
        <w:t>timbro</w:t>
      </w:r>
      <w:proofErr w:type="gramEnd"/>
      <w:r w:rsidRPr="009D5087">
        <w:rPr>
          <w:color w:val="000000"/>
          <w:sz w:val="24"/>
          <w:szCs w:val="24"/>
        </w:rPr>
        <w:t xml:space="preserve"> e firma) ________________________________</w:t>
      </w:r>
    </w:p>
    <w:p w14:paraId="720E8B86" w14:textId="77777777" w:rsidR="00000F4C" w:rsidRPr="009D5087" w:rsidRDefault="00000F4C" w:rsidP="00000F4C">
      <w:pPr>
        <w:autoSpaceDE w:val="0"/>
        <w:autoSpaceDN w:val="0"/>
        <w:adjustRightInd w:val="0"/>
        <w:spacing w:line="360" w:lineRule="auto"/>
        <w:jc w:val="both"/>
        <w:rPr>
          <w:b/>
          <w:bCs/>
          <w:i/>
          <w:iCs/>
          <w:color w:val="000000"/>
          <w:sz w:val="24"/>
          <w:szCs w:val="24"/>
        </w:rPr>
      </w:pPr>
    </w:p>
    <w:p w14:paraId="330B9934" w14:textId="77777777" w:rsidR="00000F4C" w:rsidRPr="009D5087" w:rsidRDefault="00000F4C" w:rsidP="00000F4C">
      <w:pPr>
        <w:autoSpaceDE w:val="0"/>
        <w:autoSpaceDN w:val="0"/>
        <w:adjustRightInd w:val="0"/>
        <w:spacing w:line="360" w:lineRule="auto"/>
        <w:jc w:val="both"/>
        <w:rPr>
          <w:i/>
          <w:iCs/>
          <w:color w:val="000000"/>
          <w:sz w:val="24"/>
          <w:szCs w:val="24"/>
        </w:rPr>
      </w:pPr>
      <w:r w:rsidRPr="009D5087">
        <w:rPr>
          <w:b/>
          <w:bCs/>
          <w:i/>
          <w:iCs/>
          <w:color w:val="000000"/>
          <w:sz w:val="24"/>
          <w:szCs w:val="24"/>
        </w:rPr>
        <w:lastRenderedPageBreak/>
        <w:t xml:space="preserve">N.B.: La presente domanda, debitamente compilata e firmata, dovrà essere inviata </w:t>
      </w:r>
      <w:r w:rsidRPr="009D5087">
        <w:rPr>
          <w:i/>
          <w:iCs/>
          <w:color w:val="000000"/>
          <w:sz w:val="24"/>
          <w:szCs w:val="24"/>
        </w:rPr>
        <w:t>via mail al seguente indirizzo: protocollo@pec.aptbasilicata.it</w:t>
      </w:r>
    </w:p>
    <w:p w14:paraId="5F012DBD" w14:textId="77777777" w:rsidR="00000F4C" w:rsidRPr="009D5087" w:rsidRDefault="00000F4C" w:rsidP="00000F4C">
      <w:pPr>
        <w:autoSpaceDE w:val="0"/>
        <w:autoSpaceDN w:val="0"/>
        <w:adjustRightInd w:val="0"/>
        <w:spacing w:line="360" w:lineRule="auto"/>
        <w:jc w:val="both"/>
        <w:rPr>
          <w:b/>
          <w:bCs/>
          <w:i/>
          <w:iCs/>
          <w:color w:val="000000"/>
          <w:sz w:val="24"/>
          <w:szCs w:val="24"/>
        </w:rPr>
      </w:pPr>
      <w:r w:rsidRPr="009D5087">
        <w:rPr>
          <w:b/>
          <w:bCs/>
          <w:i/>
          <w:iCs/>
          <w:color w:val="000000"/>
          <w:sz w:val="24"/>
          <w:szCs w:val="24"/>
        </w:rPr>
        <w:t>Trattamento di dati ed informazioni</w:t>
      </w:r>
    </w:p>
    <w:p w14:paraId="4B44A14C" w14:textId="77777777" w:rsidR="00000F4C" w:rsidRPr="009D5087" w:rsidRDefault="00000F4C" w:rsidP="00000F4C">
      <w:pPr>
        <w:autoSpaceDE w:val="0"/>
        <w:autoSpaceDN w:val="0"/>
        <w:adjustRightInd w:val="0"/>
        <w:spacing w:line="360" w:lineRule="auto"/>
        <w:jc w:val="both"/>
        <w:rPr>
          <w:bCs/>
          <w:i/>
          <w:iCs/>
          <w:color w:val="000000"/>
          <w:sz w:val="24"/>
          <w:szCs w:val="24"/>
        </w:rPr>
      </w:pPr>
      <w:r w:rsidRPr="009D5087">
        <w:rPr>
          <w:bCs/>
          <w:i/>
          <w:iCs/>
          <w:color w:val="000000"/>
          <w:sz w:val="24"/>
          <w:szCs w:val="24"/>
        </w:rPr>
        <w:t xml:space="preserve">Ai sensi del D. </w:t>
      </w:r>
      <w:proofErr w:type="spellStart"/>
      <w:r w:rsidRPr="009D5087">
        <w:rPr>
          <w:bCs/>
          <w:i/>
          <w:iCs/>
          <w:color w:val="000000"/>
          <w:sz w:val="24"/>
          <w:szCs w:val="24"/>
        </w:rPr>
        <w:t>Lgs</w:t>
      </w:r>
      <w:proofErr w:type="spellEnd"/>
      <w:r w:rsidRPr="009D5087">
        <w:rPr>
          <w:bCs/>
          <w:i/>
          <w:iCs/>
          <w:color w:val="000000"/>
          <w:sz w:val="24"/>
          <w:szCs w:val="24"/>
        </w:rPr>
        <w:t xml:space="preserve">. n. 101/2018, che ha adeguato il D. </w:t>
      </w:r>
      <w:proofErr w:type="spellStart"/>
      <w:r w:rsidRPr="009D5087">
        <w:rPr>
          <w:bCs/>
          <w:i/>
          <w:iCs/>
          <w:color w:val="000000"/>
          <w:sz w:val="24"/>
          <w:szCs w:val="24"/>
        </w:rPr>
        <w:t>Lgs</w:t>
      </w:r>
      <w:proofErr w:type="spellEnd"/>
      <w:r w:rsidRPr="009D5087">
        <w:rPr>
          <w:bCs/>
          <w:i/>
          <w:iCs/>
          <w:color w:val="000000"/>
          <w:sz w:val="24"/>
          <w:szCs w:val="24"/>
        </w:rPr>
        <w:t xml:space="preserve">. n. 196/2003 al Regolamento (UE) 2016/679 relativo alla protezione delle persone fisiche con riguardo al trattamento dei dati personali, i dati acquisiti con l’adesione al progetto saranno trattati dall’Amministrazione esclusivamente nell’esercizio delle proprie funzioni e per lo svolgimento dei propri compiti istituzionali, nelle modalità e per le finalità previste dalla normativa vigente. In particolare, i suddetti dati saranno conservati negli archivi dedicati e utilizzati al solo fine di svolgere l’iter di esame della domanda presentata. Gli stessi potranno essere altresì soggetti a pubblicazione sul sito internet dell’APT Basilicata. </w:t>
      </w:r>
    </w:p>
    <w:p w14:paraId="6FBC53CF" w14:textId="77777777" w:rsidR="00000F4C" w:rsidRPr="009D5087" w:rsidRDefault="00000F4C" w:rsidP="00000F4C">
      <w:pPr>
        <w:autoSpaceDE w:val="0"/>
        <w:autoSpaceDN w:val="0"/>
        <w:adjustRightInd w:val="0"/>
        <w:spacing w:line="360" w:lineRule="auto"/>
        <w:jc w:val="both"/>
        <w:rPr>
          <w:sz w:val="24"/>
          <w:szCs w:val="24"/>
        </w:rPr>
      </w:pPr>
    </w:p>
    <w:p w14:paraId="308C7DFF" w14:textId="77777777" w:rsidR="00000F4C" w:rsidRDefault="00000F4C">
      <w:pPr>
        <w:ind w:left="4956"/>
        <w:jc w:val="both"/>
        <w:rPr>
          <w:sz w:val="24"/>
          <w:szCs w:val="24"/>
        </w:rPr>
      </w:pPr>
    </w:p>
    <w:p w14:paraId="25F1850D" w14:textId="77777777" w:rsidR="00000F4C" w:rsidRDefault="00000F4C">
      <w:pPr>
        <w:ind w:left="4956"/>
        <w:jc w:val="both"/>
        <w:rPr>
          <w:sz w:val="24"/>
          <w:szCs w:val="24"/>
        </w:rPr>
      </w:pPr>
    </w:p>
    <w:p w14:paraId="75FBF639" w14:textId="77777777" w:rsidR="00000F4C" w:rsidRDefault="00000F4C">
      <w:pPr>
        <w:ind w:left="4956"/>
        <w:jc w:val="both"/>
        <w:rPr>
          <w:sz w:val="24"/>
          <w:szCs w:val="24"/>
        </w:rPr>
      </w:pPr>
    </w:p>
    <w:p w14:paraId="55F6C422" w14:textId="77777777" w:rsidR="00000F4C" w:rsidRDefault="00000F4C">
      <w:pPr>
        <w:ind w:left="4956"/>
        <w:jc w:val="both"/>
        <w:rPr>
          <w:sz w:val="24"/>
          <w:szCs w:val="24"/>
        </w:rPr>
      </w:pPr>
    </w:p>
    <w:p w14:paraId="03B6DA73" w14:textId="77777777" w:rsidR="00000F4C" w:rsidRDefault="00000F4C">
      <w:pPr>
        <w:ind w:left="4956"/>
        <w:jc w:val="both"/>
        <w:rPr>
          <w:sz w:val="24"/>
          <w:szCs w:val="24"/>
        </w:rPr>
      </w:pPr>
    </w:p>
    <w:p w14:paraId="7899EDC3" w14:textId="77777777" w:rsidR="00000F4C" w:rsidRDefault="00000F4C">
      <w:pPr>
        <w:ind w:left="4956"/>
        <w:jc w:val="both"/>
        <w:rPr>
          <w:sz w:val="24"/>
          <w:szCs w:val="24"/>
        </w:rPr>
      </w:pPr>
    </w:p>
    <w:p w14:paraId="639899CC" w14:textId="77777777" w:rsidR="00000F4C" w:rsidRDefault="00000F4C">
      <w:pPr>
        <w:ind w:left="4956"/>
        <w:jc w:val="both"/>
        <w:rPr>
          <w:sz w:val="24"/>
          <w:szCs w:val="24"/>
        </w:rPr>
      </w:pPr>
    </w:p>
    <w:p w14:paraId="6F7B91FD" w14:textId="77777777" w:rsidR="00000F4C" w:rsidRDefault="00000F4C">
      <w:pPr>
        <w:ind w:left="4956"/>
        <w:jc w:val="both"/>
        <w:rPr>
          <w:sz w:val="24"/>
          <w:szCs w:val="24"/>
        </w:rPr>
      </w:pPr>
    </w:p>
    <w:p w14:paraId="7AC017E7" w14:textId="77777777" w:rsidR="00000F4C" w:rsidRDefault="00000F4C">
      <w:pPr>
        <w:ind w:left="4956"/>
        <w:jc w:val="both"/>
        <w:rPr>
          <w:sz w:val="24"/>
          <w:szCs w:val="24"/>
        </w:rPr>
      </w:pPr>
    </w:p>
    <w:p w14:paraId="658E03CD" w14:textId="77777777" w:rsidR="00000F4C" w:rsidRDefault="00000F4C">
      <w:pPr>
        <w:ind w:left="4956"/>
        <w:jc w:val="both"/>
        <w:rPr>
          <w:sz w:val="24"/>
          <w:szCs w:val="24"/>
        </w:rPr>
      </w:pPr>
    </w:p>
    <w:p w14:paraId="57D2C3A1" w14:textId="77777777" w:rsidR="00000F4C" w:rsidRDefault="00000F4C">
      <w:pPr>
        <w:ind w:left="4956"/>
        <w:jc w:val="both"/>
        <w:rPr>
          <w:sz w:val="24"/>
          <w:szCs w:val="24"/>
        </w:rPr>
      </w:pPr>
    </w:p>
    <w:p w14:paraId="24E6BBC0" w14:textId="77777777" w:rsidR="00340D62" w:rsidRDefault="00340D62" w:rsidP="00340D62">
      <w:pPr>
        <w:rPr>
          <w:sz w:val="24"/>
          <w:szCs w:val="24"/>
        </w:rPr>
      </w:pPr>
    </w:p>
    <w:sectPr w:rsidR="00340D62" w:rsidSect="00207C42">
      <w:headerReference w:type="default" r:id="rId8"/>
      <w:footerReference w:type="default" r:id="rId9"/>
      <w:pgSz w:w="11906" w:h="16838"/>
      <w:pgMar w:top="2268" w:right="1418" w:bottom="1985" w:left="1418"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F93B2" w14:textId="77777777" w:rsidR="00155D05" w:rsidRDefault="00155D05">
      <w:r>
        <w:separator/>
      </w:r>
    </w:p>
  </w:endnote>
  <w:endnote w:type="continuationSeparator" w:id="0">
    <w:p w14:paraId="525C4EF1" w14:textId="77777777" w:rsidR="00155D05" w:rsidRDefault="0015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906158"/>
      <w:docPartObj>
        <w:docPartGallery w:val="Page Numbers (Bottom of Page)"/>
        <w:docPartUnique/>
      </w:docPartObj>
    </w:sdtPr>
    <w:sdtEndPr/>
    <w:sdtContent>
      <w:p w14:paraId="25363427" w14:textId="5CA236EC" w:rsidR="00AD6EF6" w:rsidRDefault="00AD6EF6">
        <w:pPr>
          <w:pStyle w:val="Pidipagina"/>
          <w:jc w:val="right"/>
        </w:pPr>
        <w:r>
          <w:fldChar w:fldCharType="begin"/>
        </w:r>
        <w:r>
          <w:instrText>PAGE   \* MERGEFORMAT</w:instrText>
        </w:r>
        <w:r>
          <w:fldChar w:fldCharType="separate"/>
        </w:r>
        <w:r w:rsidR="000A6D1B">
          <w:rPr>
            <w:noProof/>
          </w:rPr>
          <w:t>2</w:t>
        </w:r>
        <w:r>
          <w:fldChar w:fldCharType="end"/>
        </w:r>
      </w:p>
    </w:sdtContent>
  </w:sdt>
  <w:p w14:paraId="5F661028" w14:textId="77777777" w:rsidR="00AD6EF6" w:rsidRDefault="00AD6EF6">
    <w:pPr>
      <w:pStyle w:val="Pidipagina"/>
      <w:tabs>
        <w:tab w:val="clear" w:pos="4819"/>
        <w:tab w:val="left" w:pos="900"/>
        <w:tab w:val="left" w:pos="2464"/>
        <w:tab w:val="left" w:pos="4522"/>
        <w:tab w:val="right" w:pos="9043"/>
      </w:tabs>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D0ED1" w14:textId="77777777" w:rsidR="00155D05" w:rsidRDefault="00155D05">
      <w:r>
        <w:separator/>
      </w:r>
    </w:p>
  </w:footnote>
  <w:footnote w:type="continuationSeparator" w:id="0">
    <w:p w14:paraId="65252E43" w14:textId="77777777" w:rsidR="00155D05" w:rsidRDefault="00155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02BFB" w14:textId="77777777" w:rsidR="00877BA2" w:rsidRDefault="00877BA2" w:rsidP="00877BA2">
    <w:pPr>
      <w:autoSpaceDE w:val="0"/>
      <w:autoSpaceDN w:val="0"/>
      <w:adjustRightInd w:val="0"/>
      <w:jc w:val="center"/>
      <w:rPr>
        <w:b/>
        <w:bCs/>
        <w:color w:val="000000"/>
        <w:sz w:val="24"/>
        <w:szCs w:val="24"/>
      </w:rPr>
    </w:pPr>
  </w:p>
  <w:p w14:paraId="278F87FD" w14:textId="77777777" w:rsidR="00877BA2" w:rsidRDefault="00877BA2" w:rsidP="00877BA2">
    <w:pPr>
      <w:autoSpaceDE w:val="0"/>
      <w:autoSpaceDN w:val="0"/>
      <w:adjustRightInd w:val="0"/>
      <w:jc w:val="center"/>
      <w:rPr>
        <w:b/>
        <w:bCs/>
        <w:color w:val="000000"/>
        <w:sz w:val="24"/>
        <w:szCs w:val="24"/>
      </w:rPr>
    </w:pPr>
  </w:p>
  <w:p w14:paraId="2FBD7C7A" w14:textId="64D702B3" w:rsidR="00877BA2" w:rsidRDefault="00877BA2" w:rsidP="00207C42">
    <w:pPr>
      <w:autoSpaceDE w:val="0"/>
      <w:autoSpaceDN w:val="0"/>
      <w:adjustRightInd w:val="0"/>
      <w:jc w:val="right"/>
      <w:rPr>
        <w:b/>
        <w:bCs/>
        <w:color w:val="000000"/>
        <w:sz w:val="24"/>
        <w:szCs w:val="24"/>
      </w:rPr>
    </w:pPr>
    <w:r>
      <w:rPr>
        <w:b/>
        <w:bCs/>
        <w:color w:val="000000"/>
        <w:sz w:val="24"/>
        <w:szCs w:val="24"/>
      </w:rPr>
      <w:t>MODELLO A</w:t>
    </w:r>
  </w:p>
  <w:p w14:paraId="2ADCA468" w14:textId="77777777" w:rsidR="00877BA2" w:rsidRDefault="00877BA2" w:rsidP="00207C42">
    <w:pPr>
      <w:pStyle w:val="Intestazione"/>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85BB2"/>
    <w:multiLevelType w:val="multilevel"/>
    <w:tmpl w:val="2286DDD2"/>
    <w:lvl w:ilvl="0">
      <w:numFmt w:val="bullet"/>
      <w:lvlText w:val="-"/>
      <w:lvlJc w:val="left"/>
      <w:pPr>
        <w:ind w:left="360" w:hanging="360"/>
      </w:pPr>
      <w:rPr>
        <w:rFonts w:ascii="Verdana" w:eastAsiaTheme="minorEastAsia" w:hAnsi="Verdana"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E0A2098"/>
    <w:multiLevelType w:val="multilevel"/>
    <w:tmpl w:val="1E0A20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FA70D3"/>
    <w:multiLevelType w:val="hybridMultilevel"/>
    <w:tmpl w:val="837480C2"/>
    <w:lvl w:ilvl="0" w:tplc="76E0EEDE">
      <w:start w:val="4"/>
      <w:numFmt w:val="bullet"/>
      <w:lvlText w:val="-"/>
      <w:lvlJc w:val="left"/>
      <w:pPr>
        <w:ind w:left="294" w:hanging="360"/>
      </w:pPr>
      <w:rPr>
        <w:rFonts w:ascii="Times New Roman" w:eastAsia="SimSun" w:hAnsi="Times New Roman" w:cs="Times New Roman"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3" w15:restartNumberingAfterBreak="0">
    <w:nsid w:val="3EA321C2"/>
    <w:multiLevelType w:val="multilevel"/>
    <w:tmpl w:val="A698C9BA"/>
    <w:lvl w:ilvl="0">
      <w:start w:val="1"/>
      <w:numFmt w:val="decimal"/>
      <w:lvlText w:val="%1)"/>
      <w:lvlJc w:val="left"/>
      <w:pPr>
        <w:ind w:left="360" w:hanging="360"/>
      </w:pPr>
      <w:rPr>
        <w:rFonts w:ascii="Times New Roman" w:eastAsia="Times New Roman" w:hAnsi="Times New Roman" w:cs="Times New Roman"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3426E15"/>
    <w:multiLevelType w:val="hybridMultilevel"/>
    <w:tmpl w:val="A18CE16A"/>
    <w:lvl w:ilvl="0" w:tplc="4CB4FF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82D2AB1"/>
    <w:multiLevelType w:val="multilevel"/>
    <w:tmpl w:val="482D2AB1"/>
    <w:lvl w:ilvl="0">
      <w:start w:val="4"/>
      <w:numFmt w:val="bullet"/>
      <w:lvlText w:val="-"/>
      <w:lvlJc w:val="left"/>
      <w:pPr>
        <w:ind w:left="-66" w:hanging="360"/>
      </w:pPr>
      <w:rPr>
        <w:rFonts w:ascii="Times New Roman" w:eastAsia="SimSun" w:hAnsi="Times New Roman" w:cs="Times New Roman" w:hint="default"/>
      </w:rPr>
    </w:lvl>
    <w:lvl w:ilvl="1">
      <w:start w:val="1"/>
      <w:numFmt w:val="bullet"/>
      <w:lvlText w:val="o"/>
      <w:lvlJc w:val="left"/>
      <w:pPr>
        <w:ind w:left="654" w:hanging="360"/>
      </w:pPr>
      <w:rPr>
        <w:rFonts w:ascii="Courier New" w:hAnsi="Courier New" w:cs="Courier New" w:hint="default"/>
      </w:rPr>
    </w:lvl>
    <w:lvl w:ilvl="2">
      <w:start w:val="1"/>
      <w:numFmt w:val="bullet"/>
      <w:lvlText w:val=""/>
      <w:lvlJc w:val="left"/>
      <w:pPr>
        <w:ind w:left="1374" w:hanging="360"/>
      </w:pPr>
      <w:rPr>
        <w:rFonts w:ascii="Wingdings" w:hAnsi="Wingdings" w:hint="default"/>
      </w:rPr>
    </w:lvl>
    <w:lvl w:ilvl="3">
      <w:start w:val="1"/>
      <w:numFmt w:val="bullet"/>
      <w:lvlText w:val=""/>
      <w:lvlJc w:val="left"/>
      <w:pPr>
        <w:ind w:left="2094" w:hanging="360"/>
      </w:pPr>
      <w:rPr>
        <w:rFonts w:ascii="Symbol" w:hAnsi="Symbol" w:hint="default"/>
      </w:rPr>
    </w:lvl>
    <w:lvl w:ilvl="4">
      <w:start w:val="1"/>
      <w:numFmt w:val="bullet"/>
      <w:lvlText w:val="o"/>
      <w:lvlJc w:val="left"/>
      <w:pPr>
        <w:ind w:left="2814" w:hanging="360"/>
      </w:pPr>
      <w:rPr>
        <w:rFonts w:ascii="Courier New" w:hAnsi="Courier New" w:cs="Courier New" w:hint="default"/>
      </w:rPr>
    </w:lvl>
    <w:lvl w:ilvl="5">
      <w:start w:val="1"/>
      <w:numFmt w:val="bullet"/>
      <w:lvlText w:val=""/>
      <w:lvlJc w:val="left"/>
      <w:pPr>
        <w:ind w:left="3534" w:hanging="360"/>
      </w:pPr>
      <w:rPr>
        <w:rFonts w:ascii="Wingdings" w:hAnsi="Wingdings" w:hint="default"/>
      </w:rPr>
    </w:lvl>
    <w:lvl w:ilvl="6">
      <w:start w:val="1"/>
      <w:numFmt w:val="bullet"/>
      <w:lvlText w:val=""/>
      <w:lvlJc w:val="left"/>
      <w:pPr>
        <w:ind w:left="4254" w:hanging="360"/>
      </w:pPr>
      <w:rPr>
        <w:rFonts w:ascii="Symbol" w:hAnsi="Symbol" w:hint="default"/>
      </w:rPr>
    </w:lvl>
    <w:lvl w:ilvl="7">
      <w:start w:val="1"/>
      <w:numFmt w:val="bullet"/>
      <w:lvlText w:val="o"/>
      <w:lvlJc w:val="left"/>
      <w:pPr>
        <w:ind w:left="4974" w:hanging="360"/>
      </w:pPr>
      <w:rPr>
        <w:rFonts w:ascii="Courier New" w:hAnsi="Courier New" w:cs="Courier New" w:hint="default"/>
      </w:rPr>
    </w:lvl>
    <w:lvl w:ilvl="8">
      <w:start w:val="1"/>
      <w:numFmt w:val="bullet"/>
      <w:lvlText w:val=""/>
      <w:lvlJc w:val="left"/>
      <w:pPr>
        <w:ind w:left="5694" w:hanging="360"/>
      </w:pPr>
      <w:rPr>
        <w:rFonts w:ascii="Wingdings" w:hAnsi="Wingdings" w:hint="default"/>
      </w:rPr>
    </w:lvl>
  </w:abstractNum>
  <w:abstractNum w:abstractNumId="6" w15:restartNumberingAfterBreak="0">
    <w:nsid w:val="534549C7"/>
    <w:multiLevelType w:val="hybridMultilevel"/>
    <w:tmpl w:val="9EA80B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938107D"/>
    <w:multiLevelType w:val="hybridMultilevel"/>
    <w:tmpl w:val="61D232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4D11DE"/>
    <w:multiLevelType w:val="hybridMultilevel"/>
    <w:tmpl w:val="78CA8206"/>
    <w:lvl w:ilvl="0" w:tplc="381277CE">
      <w:start w:val="1"/>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C25ED4"/>
    <w:multiLevelType w:val="hybridMultilevel"/>
    <w:tmpl w:val="48680B4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F04ED9"/>
    <w:multiLevelType w:val="hybridMultilevel"/>
    <w:tmpl w:val="4D843C5A"/>
    <w:lvl w:ilvl="0" w:tplc="A08EEC50">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CF1A99"/>
    <w:multiLevelType w:val="multilevel"/>
    <w:tmpl w:val="E78A4AA2"/>
    <w:lvl w:ilvl="0">
      <w:start w:val="4"/>
      <w:numFmt w:val="bullet"/>
      <w:lvlText w:val="-"/>
      <w:lvlJc w:val="left"/>
      <w:pPr>
        <w:ind w:left="360" w:hanging="360"/>
      </w:pPr>
      <w:rPr>
        <w:rFonts w:ascii="Calibri" w:eastAsia="Times New Roman" w:hAnsi="Calibri" w:cs="Calibri"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D172B82"/>
    <w:multiLevelType w:val="multilevel"/>
    <w:tmpl w:val="7D172B82"/>
    <w:lvl w:ilvl="0">
      <w:start w:val="1"/>
      <w:numFmt w:val="bullet"/>
      <w:lvlText w:val="-"/>
      <w:lvlJc w:val="left"/>
      <w:pPr>
        <w:ind w:left="360" w:hanging="360"/>
      </w:pPr>
      <w:rPr>
        <w:rFonts w:ascii="Arial" w:eastAsia="Calibri"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12"/>
  </w:num>
  <w:num w:numId="5">
    <w:abstractNumId w:val="5"/>
  </w:num>
  <w:num w:numId="6">
    <w:abstractNumId w:val="2"/>
  </w:num>
  <w:num w:numId="7">
    <w:abstractNumId w:val="11"/>
  </w:num>
  <w:num w:numId="8">
    <w:abstractNumId w:val="8"/>
  </w:num>
  <w:num w:numId="9">
    <w:abstractNumId w:val="9"/>
  </w:num>
  <w:num w:numId="10">
    <w:abstractNumId w:val="7"/>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AD"/>
    <w:rsid w:val="00000F4C"/>
    <w:rsid w:val="00003DCC"/>
    <w:rsid w:val="00006305"/>
    <w:rsid w:val="00027348"/>
    <w:rsid w:val="00034E57"/>
    <w:rsid w:val="00037396"/>
    <w:rsid w:val="00042BC9"/>
    <w:rsid w:val="00044359"/>
    <w:rsid w:val="0004749A"/>
    <w:rsid w:val="00047F42"/>
    <w:rsid w:val="00051260"/>
    <w:rsid w:val="000549B6"/>
    <w:rsid w:val="00055090"/>
    <w:rsid w:val="00061C11"/>
    <w:rsid w:val="00063346"/>
    <w:rsid w:val="000660F4"/>
    <w:rsid w:val="00066DFC"/>
    <w:rsid w:val="0007696E"/>
    <w:rsid w:val="000818CB"/>
    <w:rsid w:val="000836A0"/>
    <w:rsid w:val="00083973"/>
    <w:rsid w:val="000853A5"/>
    <w:rsid w:val="000878D0"/>
    <w:rsid w:val="00094365"/>
    <w:rsid w:val="00096FAF"/>
    <w:rsid w:val="000A0E27"/>
    <w:rsid w:val="000A2633"/>
    <w:rsid w:val="000A372E"/>
    <w:rsid w:val="000A6D1B"/>
    <w:rsid w:val="000B14DF"/>
    <w:rsid w:val="000B3E7B"/>
    <w:rsid w:val="000B50FC"/>
    <w:rsid w:val="000B6298"/>
    <w:rsid w:val="000B6937"/>
    <w:rsid w:val="000B70A1"/>
    <w:rsid w:val="000C4496"/>
    <w:rsid w:val="000D09F8"/>
    <w:rsid w:val="000D1027"/>
    <w:rsid w:val="000D3339"/>
    <w:rsid w:val="000E18CF"/>
    <w:rsid w:val="000F1270"/>
    <w:rsid w:val="000F48F3"/>
    <w:rsid w:val="000F6F55"/>
    <w:rsid w:val="00100196"/>
    <w:rsid w:val="00103E5E"/>
    <w:rsid w:val="001068DB"/>
    <w:rsid w:val="001102D4"/>
    <w:rsid w:val="00110E94"/>
    <w:rsid w:val="00114D39"/>
    <w:rsid w:val="00116892"/>
    <w:rsid w:val="00120426"/>
    <w:rsid w:val="00121F0E"/>
    <w:rsid w:val="00122763"/>
    <w:rsid w:val="00127ACA"/>
    <w:rsid w:val="0013050D"/>
    <w:rsid w:val="00130F37"/>
    <w:rsid w:val="00131F7B"/>
    <w:rsid w:val="0013329D"/>
    <w:rsid w:val="00134C29"/>
    <w:rsid w:val="00137F2B"/>
    <w:rsid w:val="001521AC"/>
    <w:rsid w:val="00155D05"/>
    <w:rsid w:val="00160F8E"/>
    <w:rsid w:val="001676DF"/>
    <w:rsid w:val="00174080"/>
    <w:rsid w:val="001742FC"/>
    <w:rsid w:val="00175302"/>
    <w:rsid w:val="00180C81"/>
    <w:rsid w:val="00181A82"/>
    <w:rsid w:val="00185C1D"/>
    <w:rsid w:val="0019323F"/>
    <w:rsid w:val="001A00C8"/>
    <w:rsid w:val="001A7DEC"/>
    <w:rsid w:val="001B2FE0"/>
    <w:rsid w:val="001B656E"/>
    <w:rsid w:val="001C4429"/>
    <w:rsid w:val="001C67E2"/>
    <w:rsid w:val="001D7C1F"/>
    <w:rsid w:val="001E161F"/>
    <w:rsid w:val="001E6702"/>
    <w:rsid w:val="001E6FF8"/>
    <w:rsid w:val="001E756A"/>
    <w:rsid w:val="001F42B9"/>
    <w:rsid w:val="001F7B06"/>
    <w:rsid w:val="0020634E"/>
    <w:rsid w:val="00206727"/>
    <w:rsid w:val="00207C42"/>
    <w:rsid w:val="002147F2"/>
    <w:rsid w:val="00230CF1"/>
    <w:rsid w:val="00232B8F"/>
    <w:rsid w:val="00234284"/>
    <w:rsid w:val="00235082"/>
    <w:rsid w:val="00235194"/>
    <w:rsid w:val="00237E33"/>
    <w:rsid w:val="002406ED"/>
    <w:rsid w:val="0024373C"/>
    <w:rsid w:val="00245CC4"/>
    <w:rsid w:val="002637DE"/>
    <w:rsid w:val="00267C6E"/>
    <w:rsid w:val="002706CF"/>
    <w:rsid w:val="00285F62"/>
    <w:rsid w:val="00293DBB"/>
    <w:rsid w:val="00294F89"/>
    <w:rsid w:val="00295878"/>
    <w:rsid w:val="002A18B2"/>
    <w:rsid w:val="002A214E"/>
    <w:rsid w:val="002A2DA4"/>
    <w:rsid w:val="002B3309"/>
    <w:rsid w:val="002B3F13"/>
    <w:rsid w:val="002C6FBA"/>
    <w:rsid w:val="002E2909"/>
    <w:rsid w:val="002E40A1"/>
    <w:rsid w:val="002E4CF0"/>
    <w:rsid w:val="002E6865"/>
    <w:rsid w:val="002F37DF"/>
    <w:rsid w:val="002F3971"/>
    <w:rsid w:val="00304F4E"/>
    <w:rsid w:val="003108D3"/>
    <w:rsid w:val="00311093"/>
    <w:rsid w:val="00316A56"/>
    <w:rsid w:val="00316E0A"/>
    <w:rsid w:val="00325D10"/>
    <w:rsid w:val="0032671C"/>
    <w:rsid w:val="00330D2A"/>
    <w:rsid w:val="00333576"/>
    <w:rsid w:val="00340D62"/>
    <w:rsid w:val="00342204"/>
    <w:rsid w:val="0034285D"/>
    <w:rsid w:val="003449CA"/>
    <w:rsid w:val="0034581A"/>
    <w:rsid w:val="003461F4"/>
    <w:rsid w:val="003469D3"/>
    <w:rsid w:val="00346B5F"/>
    <w:rsid w:val="00355C58"/>
    <w:rsid w:val="00355D94"/>
    <w:rsid w:val="00356775"/>
    <w:rsid w:val="00356D5C"/>
    <w:rsid w:val="00362B1C"/>
    <w:rsid w:val="0036311F"/>
    <w:rsid w:val="003642FB"/>
    <w:rsid w:val="00367C39"/>
    <w:rsid w:val="00371594"/>
    <w:rsid w:val="003741D7"/>
    <w:rsid w:val="003769DD"/>
    <w:rsid w:val="003815D0"/>
    <w:rsid w:val="00384856"/>
    <w:rsid w:val="00384B14"/>
    <w:rsid w:val="00391259"/>
    <w:rsid w:val="00397E08"/>
    <w:rsid w:val="003B7C30"/>
    <w:rsid w:val="003C1084"/>
    <w:rsid w:val="003C2671"/>
    <w:rsid w:val="003C3A60"/>
    <w:rsid w:val="003C467D"/>
    <w:rsid w:val="003D4CFF"/>
    <w:rsid w:val="003D7639"/>
    <w:rsid w:val="003F358C"/>
    <w:rsid w:val="003F42F4"/>
    <w:rsid w:val="00403A28"/>
    <w:rsid w:val="0040466F"/>
    <w:rsid w:val="00404774"/>
    <w:rsid w:val="00411B30"/>
    <w:rsid w:val="00412978"/>
    <w:rsid w:val="00413FC3"/>
    <w:rsid w:val="00415F91"/>
    <w:rsid w:val="00416589"/>
    <w:rsid w:val="00416BE5"/>
    <w:rsid w:val="00421030"/>
    <w:rsid w:val="00426AEB"/>
    <w:rsid w:val="00426D98"/>
    <w:rsid w:val="0043472F"/>
    <w:rsid w:val="00437FA5"/>
    <w:rsid w:val="004419B7"/>
    <w:rsid w:val="0044530E"/>
    <w:rsid w:val="0044719F"/>
    <w:rsid w:val="00447C9D"/>
    <w:rsid w:val="004612FE"/>
    <w:rsid w:val="004670A7"/>
    <w:rsid w:val="004674E6"/>
    <w:rsid w:val="00470C24"/>
    <w:rsid w:val="00471111"/>
    <w:rsid w:val="00477E88"/>
    <w:rsid w:val="00496348"/>
    <w:rsid w:val="004B0C28"/>
    <w:rsid w:val="004B1C4B"/>
    <w:rsid w:val="004B4D1E"/>
    <w:rsid w:val="004C4566"/>
    <w:rsid w:val="004C580E"/>
    <w:rsid w:val="004C7519"/>
    <w:rsid w:val="004D68DE"/>
    <w:rsid w:val="004E35DF"/>
    <w:rsid w:val="004F275E"/>
    <w:rsid w:val="004F5A12"/>
    <w:rsid w:val="00501412"/>
    <w:rsid w:val="00503FA2"/>
    <w:rsid w:val="00512065"/>
    <w:rsid w:val="00515755"/>
    <w:rsid w:val="00517DFD"/>
    <w:rsid w:val="005228EB"/>
    <w:rsid w:val="00522DAC"/>
    <w:rsid w:val="005311A4"/>
    <w:rsid w:val="00536924"/>
    <w:rsid w:val="005440C4"/>
    <w:rsid w:val="00546A03"/>
    <w:rsid w:val="00550F67"/>
    <w:rsid w:val="00551DF8"/>
    <w:rsid w:val="00552E1E"/>
    <w:rsid w:val="00557D03"/>
    <w:rsid w:val="00560D5F"/>
    <w:rsid w:val="00561DD6"/>
    <w:rsid w:val="00565744"/>
    <w:rsid w:val="00565F60"/>
    <w:rsid w:val="00566544"/>
    <w:rsid w:val="00571566"/>
    <w:rsid w:val="00574539"/>
    <w:rsid w:val="00574F2B"/>
    <w:rsid w:val="0057536A"/>
    <w:rsid w:val="00575624"/>
    <w:rsid w:val="00580437"/>
    <w:rsid w:val="00580784"/>
    <w:rsid w:val="00584946"/>
    <w:rsid w:val="00584B6B"/>
    <w:rsid w:val="00587504"/>
    <w:rsid w:val="005A0DAE"/>
    <w:rsid w:val="005A19AB"/>
    <w:rsid w:val="005A2524"/>
    <w:rsid w:val="005A56AE"/>
    <w:rsid w:val="005B0BE4"/>
    <w:rsid w:val="005B1497"/>
    <w:rsid w:val="005B24CF"/>
    <w:rsid w:val="005B546B"/>
    <w:rsid w:val="005B6B81"/>
    <w:rsid w:val="005C436E"/>
    <w:rsid w:val="005D04DB"/>
    <w:rsid w:val="005D120C"/>
    <w:rsid w:val="005D1253"/>
    <w:rsid w:val="005D667B"/>
    <w:rsid w:val="005D6F7E"/>
    <w:rsid w:val="005E34EE"/>
    <w:rsid w:val="005E36BB"/>
    <w:rsid w:val="005E7481"/>
    <w:rsid w:val="005F6CBB"/>
    <w:rsid w:val="00602C58"/>
    <w:rsid w:val="00607E9C"/>
    <w:rsid w:val="00613B0D"/>
    <w:rsid w:val="00616C0B"/>
    <w:rsid w:val="006226B5"/>
    <w:rsid w:val="00624156"/>
    <w:rsid w:val="006268DD"/>
    <w:rsid w:val="00631361"/>
    <w:rsid w:val="00640B46"/>
    <w:rsid w:val="00643127"/>
    <w:rsid w:val="00650840"/>
    <w:rsid w:val="00651715"/>
    <w:rsid w:val="006527F4"/>
    <w:rsid w:val="00654221"/>
    <w:rsid w:val="0065753A"/>
    <w:rsid w:val="00657AFE"/>
    <w:rsid w:val="006600E0"/>
    <w:rsid w:val="0066783E"/>
    <w:rsid w:val="006705FB"/>
    <w:rsid w:val="0067227B"/>
    <w:rsid w:val="00673E73"/>
    <w:rsid w:val="0067456C"/>
    <w:rsid w:val="00675EE1"/>
    <w:rsid w:val="0067659E"/>
    <w:rsid w:val="00684234"/>
    <w:rsid w:val="00685216"/>
    <w:rsid w:val="00687FDA"/>
    <w:rsid w:val="00692FAD"/>
    <w:rsid w:val="00694ACE"/>
    <w:rsid w:val="0069543A"/>
    <w:rsid w:val="006954B4"/>
    <w:rsid w:val="0069624B"/>
    <w:rsid w:val="00697279"/>
    <w:rsid w:val="006A3565"/>
    <w:rsid w:val="006A7399"/>
    <w:rsid w:val="006B45B2"/>
    <w:rsid w:val="006B4E66"/>
    <w:rsid w:val="006B6AA1"/>
    <w:rsid w:val="006C12C5"/>
    <w:rsid w:val="006C137F"/>
    <w:rsid w:val="006C1FF8"/>
    <w:rsid w:val="006C36E8"/>
    <w:rsid w:val="006C67F2"/>
    <w:rsid w:val="006D2F69"/>
    <w:rsid w:val="006D35D7"/>
    <w:rsid w:val="006D378F"/>
    <w:rsid w:val="006E2EAE"/>
    <w:rsid w:val="006E779F"/>
    <w:rsid w:val="006F00CE"/>
    <w:rsid w:val="006F1B3A"/>
    <w:rsid w:val="006F370B"/>
    <w:rsid w:val="006F3E19"/>
    <w:rsid w:val="006F3F08"/>
    <w:rsid w:val="00710088"/>
    <w:rsid w:val="0071076D"/>
    <w:rsid w:val="00710E92"/>
    <w:rsid w:val="00711F5E"/>
    <w:rsid w:val="00716082"/>
    <w:rsid w:val="00716159"/>
    <w:rsid w:val="00723EAC"/>
    <w:rsid w:val="00726A93"/>
    <w:rsid w:val="00726AB6"/>
    <w:rsid w:val="007323DD"/>
    <w:rsid w:val="00733477"/>
    <w:rsid w:val="00735ADE"/>
    <w:rsid w:val="0073644B"/>
    <w:rsid w:val="00740C1B"/>
    <w:rsid w:val="00740EDD"/>
    <w:rsid w:val="00741430"/>
    <w:rsid w:val="00742C0F"/>
    <w:rsid w:val="00750335"/>
    <w:rsid w:val="0075504D"/>
    <w:rsid w:val="00764915"/>
    <w:rsid w:val="007676C3"/>
    <w:rsid w:val="00772A78"/>
    <w:rsid w:val="0078042E"/>
    <w:rsid w:val="00780657"/>
    <w:rsid w:val="0078245D"/>
    <w:rsid w:val="00791382"/>
    <w:rsid w:val="007944B1"/>
    <w:rsid w:val="00797364"/>
    <w:rsid w:val="00797E6A"/>
    <w:rsid w:val="007A1BD7"/>
    <w:rsid w:val="007B046B"/>
    <w:rsid w:val="007C55FC"/>
    <w:rsid w:val="007D3EDA"/>
    <w:rsid w:val="007F45DC"/>
    <w:rsid w:val="00803232"/>
    <w:rsid w:val="008065D7"/>
    <w:rsid w:val="00810C6D"/>
    <w:rsid w:val="008239FD"/>
    <w:rsid w:val="00826D68"/>
    <w:rsid w:val="008356C3"/>
    <w:rsid w:val="00856C19"/>
    <w:rsid w:val="00862355"/>
    <w:rsid w:val="00863DC3"/>
    <w:rsid w:val="0086644E"/>
    <w:rsid w:val="0087154C"/>
    <w:rsid w:val="0087268F"/>
    <w:rsid w:val="008748FB"/>
    <w:rsid w:val="00877BA2"/>
    <w:rsid w:val="0088055D"/>
    <w:rsid w:val="0088318B"/>
    <w:rsid w:val="008873D3"/>
    <w:rsid w:val="00887B5E"/>
    <w:rsid w:val="00893066"/>
    <w:rsid w:val="008A0AE1"/>
    <w:rsid w:val="008A10CE"/>
    <w:rsid w:val="008A197F"/>
    <w:rsid w:val="008A30EA"/>
    <w:rsid w:val="008A3714"/>
    <w:rsid w:val="008B346D"/>
    <w:rsid w:val="008B3804"/>
    <w:rsid w:val="008B3F71"/>
    <w:rsid w:val="008B43D2"/>
    <w:rsid w:val="008C2BE9"/>
    <w:rsid w:val="008C2DA4"/>
    <w:rsid w:val="008C2FED"/>
    <w:rsid w:val="008C6431"/>
    <w:rsid w:val="008D10F0"/>
    <w:rsid w:val="008D1441"/>
    <w:rsid w:val="008D1EF1"/>
    <w:rsid w:val="008D53F8"/>
    <w:rsid w:val="008D5A5C"/>
    <w:rsid w:val="008D5B14"/>
    <w:rsid w:val="008D64F3"/>
    <w:rsid w:val="008D7BFC"/>
    <w:rsid w:val="008E69DC"/>
    <w:rsid w:val="009000F2"/>
    <w:rsid w:val="00905A7C"/>
    <w:rsid w:val="00906247"/>
    <w:rsid w:val="00910D87"/>
    <w:rsid w:val="009114AA"/>
    <w:rsid w:val="00916AF0"/>
    <w:rsid w:val="0092008F"/>
    <w:rsid w:val="009220D1"/>
    <w:rsid w:val="00925CB6"/>
    <w:rsid w:val="00925DE0"/>
    <w:rsid w:val="00925EC3"/>
    <w:rsid w:val="009261DF"/>
    <w:rsid w:val="00940532"/>
    <w:rsid w:val="00940D86"/>
    <w:rsid w:val="00940FA4"/>
    <w:rsid w:val="009510C4"/>
    <w:rsid w:val="009533B7"/>
    <w:rsid w:val="00954571"/>
    <w:rsid w:val="009545A1"/>
    <w:rsid w:val="00954986"/>
    <w:rsid w:val="0096223D"/>
    <w:rsid w:val="00965E38"/>
    <w:rsid w:val="0097033A"/>
    <w:rsid w:val="00971A3E"/>
    <w:rsid w:val="009733F3"/>
    <w:rsid w:val="00974A36"/>
    <w:rsid w:val="00984060"/>
    <w:rsid w:val="00985B74"/>
    <w:rsid w:val="0099385B"/>
    <w:rsid w:val="00996946"/>
    <w:rsid w:val="009A04CF"/>
    <w:rsid w:val="009A641A"/>
    <w:rsid w:val="009B2D03"/>
    <w:rsid w:val="009B367C"/>
    <w:rsid w:val="009C0800"/>
    <w:rsid w:val="009C3640"/>
    <w:rsid w:val="009D189A"/>
    <w:rsid w:val="009D284D"/>
    <w:rsid w:val="009D5A60"/>
    <w:rsid w:val="009D5C4A"/>
    <w:rsid w:val="009D6386"/>
    <w:rsid w:val="009D6EB4"/>
    <w:rsid w:val="009E3580"/>
    <w:rsid w:val="009E383B"/>
    <w:rsid w:val="009E7D20"/>
    <w:rsid w:val="009F64A4"/>
    <w:rsid w:val="009F7D0F"/>
    <w:rsid w:val="00A0478E"/>
    <w:rsid w:val="00A14EFC"/>
    <w:rsid w:val="00A15F98"/>
    <w:rsid w:val="00A21B65"/>
    <w:rsid w:val="00A23D8B"/>
    <w:rsid w:val="00A24A9C"/>
    <w:rsid w:val="00A26C98"/>
    <w:rsid w:val="00A3008B"/>
    <w:rsid w:val="00A3024D"/>
    <w:rsid w:val="00A35654"/>
    <w:rsid w:val="00A40B37"/>
    <w:rsid w:val="00A41846"/>
    <w:rsid w:val="00A4472D"/>
    <w:rsid w:val="00A5328E"/>
    <w:rsid w:val="00A61478"/>
    <w:rsid w:val="00A62CE4"/>
    <w:rsid w:val="00A63D30"/>
    <w:rsid w:val="00A671E0"/>
    <w:rsid w:val="00A82580"/>
    <w:rsid w:val="00A84D89"/>
    <w:rsid w:val="00A84FFE"/>
    <w:rsid w:val="00A861A3"/>
    <w:rsid w:val="00A94646"/>
    <w:rsid w:val="00A949FF"/>
    <w:rsid w:val="00AA4219"/>
    <w:rsid w:val="00AA4E7F"/>
    <w:rsid w:val="00AB606F"/>
    <w:rsid w:val="00AC1278"/>
    <w:rsid w:val="00AC12A0"/>
    <w:rsid w:val="00AC15D7"/>
    <w:rsid w:val="00AC3319"/>
    <w:rsid w:val="00AC40EA"/>
    <w:rsid w:val="00AC5285"/>
    <w:rsid w:val="00AD0615"/>
    <w:rsid w:val="00AD5900"/>
    <w:rsid w:val="00AD6EF6"/>
    <w:rsid w:val="00AD7E8D"/>
    <w:rsid w:val="00AE4099"/>
    <w:rsid w:val="00AE4567"/>
    <w:rsid w:val="00AF0268"/>
    <w:rsid w:val="00AF2839"/>
    <w:rsid w:val="00AF35CB"/>
    <w:rsid w:val="00AF50B8"/>
    <w:rsid w:val="00B0140B"/>
    <w:rsid w:val="00B056A2"/>
    <w:rsid w:val="00B05C42"/>
    <w:rsid w:val="00B1119A"/>
    <w:rsid w:val="00B157DD"/>
    <w:rsid w:val="00B16F26"/>
    <w:rsid w:val="00B20E97"/>
    <w:rsid w:val="00B23F97"/>
    <w:rsid w:val="00B24A75"/>
    <w:rsid w:val="00B305D9"/>
    <w:rsid w:val="00B3288F"/>
    <w:rsid w:val="00B3457F"/>
    <w:rsid w:val="00B3657C"/>
    <w:rsid w:val="00B4188E"/>
    <w:rsid w:val="00B44284"/>
    <w:rsid w:val="00B46D59"/>
    <w:rsid w:val="00B51DEE"/>
    <w:rsid w:val="00B53032"/>
    <w:rsid w:val="00B61CD9"/>
    <w:rsid w:val="00B627E7"/>
    <w:rsid w:val="00B63046"/>
    <w:rsid w:val="00B63630"/>
    <w:rsid w:val="00B676D4"/>
    <w:rsid w:val="00B70E06"/>
    <w:rsid w:val="00B7232A"/>
    <w:rsid w:val="00B7237D"/>
    <w:rsid w:val="00B76FE3"/>
    <w:rsid w:val="00B81BD5"/>
    <w:rsid w:val="00B81F15"/>
    <w:rsid w:val="00B82155"/>
    <w:rsid w:val="00B8390D"/>
    <w:rsid w:val="00B83FAC"/>
    <w:rsid w:val="00B85DF8"/>
    <w:rsid w:val="00B87F59"/>
    <w:rsid w:val="00B922F2"/>
    <w:rsid w:val="00B9376C"/>
    <w:rsid w:val="00B94254"/>
    <w:rsid w:val="00B957EA"/>
    <w:rsid w:val="00B97A41"/>
    <w:rsid w:val="00BA100F"/>
    <w:rsid w:val="00BA35EF"/>
    <w:rsid w:val="00BB2344"/>
    <w:rsid w:val="00BC1ED9"/>
    <w:rsid w:val="00BC5ADB"/>
    <w:rsid w:val="00BD2C35"/>
    <w:rsid w:val="00BD6EA3"/>
    <w:rsid w:val="00BE0336"/>
    <w:rsid w:val="00BF07D9"/>
    <w:rsid w:val="00C019B4"/>
    <w:rsid w:val="00C246BC"/>
    <w:rsid w:val="00C25D90"/>
    <w:rsid w:val="00C277B0"/>
    <w:rsid w:val="00C34D8D"/>
    <w:rsid w:val="00C3690D"/>
    <w:rsid w:val="00C41A42"/>
    <w:rsid w:val="00C42A7E"/>
    <w:rsid w:val="00C42DCE"/>
    <w:rsid w:val="00C44D7B"/>
    <w:rsid w:val="00C510BD"/>
    <w:rsid w:val="00C51F78"/>
    <w:rsid w:val="00C53647"/>
    <w:rsid w:val="00C5403A"/>
    <w:rsid w:val="00C545F8"/>
    <w:rsid w:val="00C559CE"/>
    <w:rsid w:val="00C6065B"/>
    <w:rsid w:val="00C61A21"/>
    <w:rsid w:val="00C64BAF"/>
    <w:rsid w:val="00C707B0"/>
    <w:rsid w:val="00C7627C"/>
    <w:rsid w:val="00C777D3"/>
    <w:rsid w:val="00C81D84"/>
    <w:rsid w:val="00C8360C"/>
    <w:rsid w:val="00C91AD5"/>
    <w:rsid w:val="00C922F2"/>
    <w:rsid w:val="00C92F83"/>
    <w:rsid w:val="00CA3BE1"/>
    <w:rsid w:val="00CB0BB2"/>
    <w:rsid w:val="00CB1ACD"/>
    <w:rsid w:val="00CB2092"/>
    <w:rsid w:val="00CB31B4"/>
    <w:rsid w:val="00CB3C3E"/>
    <w:rsid w:val="00CB5B35"/>
    <w:rsid w:val="00CB6A47"/>
    <w:rsid w:val="00CB7E75"/>
    <w:rsid w:val="00CC63D8"/>
    <w:rsid w:val="00CC66BA"/>
    <w:rsid w:val="00CC6AAC"/>
    <w:rsid w:val="00CD1B8D"/>
    <w:rsid w:val="00CD2B6D"/>
    <w:rsid w:val="00CD5022"/>
    <w:rsid w:val="00CD723A"/>
    <w:rsid w:val="00CD75AD"/>
    <w:rsid w:val="00CE4F1F"/>
    <w:rsid w:val="00CE4F4D"/>
    <w:rsid w:val="00CE5E7B"/>
    <w:rsid w:val="00CE751E"/>
    <w:rsid w:val="00CF11A4"/>
    <w:rsid w:val="00CF3AB3"/>
    <w:rsid w:val="00CF514F"/>
    <w:rsid w:val="00D00880"/>
    <w:rsid w:val="00D021F8"/>
    <w:rsid w:val="00D02218"/>
    <w:rsid w:val="00D04EF4"/>
    <w:rsid w:val="00D07F3C"/>
    <w:rsid w:val="00D11049"/>
    <w:rsid w:val="00D204F8"/>
    <w:rsid w:val="00D34B0A"/>
    <w:rsid w:val="00D352A9"/>
    <w:rsid w:val="00D365FF"/>
    <w:rsid w:val="00D461DC"/>
    <w:rsid w:val="00D46A63"/>
    <w:rsid w:val="00D46FD7"/>
    <w:rsid w:val="00D5308B"/>
    <w:rsid w:val="00D57B80"/>
    <w:rsid w:val="00D637FF"/>
    <w:rsid w:val="00D64F73"/>
    <w:rsid w:val="00D659D0"/>
    <w:rsid w:val="00D66E82"/>
    <w:rsid w:val="00D678AD"/>
    <w:rsid w:val="00D70257"/>
    <w:rsid w:val="00D75079"/>
    <w:rsid w:val="00D7592A"/>
    <w:rsid w:val="00D804DC"/>
    <w:rsid w:val="00D82319"/>
    <w:rsid w:val="00DA4538"/>
    <w:rsid w:val="00DA4DA4"/>
    <w:rsid w:val="00DB0ED5"/>
    <w:rsid w:val="00DB2F17"/>
    <w:rsid w:val="00DB3565"/>
    <w:rsid w:val="00DB3EF4"/>
    <w:rsid w:val="00DC0E4C"/>
    <w:rsid w:val="00DC135A"/>
    <w:rsid w:val="00DD295D"/>
    <w:rsid w:val="00DD3D1E"/>
    <w:rsid w:val="00DD54ED"/>
    <w:rsid w:val="00DD55AD"/>
    <w:rsid w:val="00DD66FF"/>
    <w:rsid w:val="00DE25FB"/>
    <w:rsid w:val="00DF133B"/>
    <w:rsid w:val="00DF4AAB"/>
    <w:rsid w:val="00DF5234"/>
    <w:rsid w:val="00DF58B2"/>
    <w:rsid w:val="00DF7B1D"/>
    <w:rsid w:val="00E00BA4"/>
    <w:rsid w:val="00E01F3F"/>
    <w:rsid w:val="00E10ED3"/>
    <w:rsid w:val="00E134AF"/>
    <w:rsid w:val="00E20434"/>
    <w:rsid w:val="00E2702A"/>
    <w:rsid w:val="00E34D93"/>
    <w:rsid w:val="00E35863"/>
    <w:rsid w:val="00E40AAF"/>
    <w:rsid w:val="00E41CB7"/>
    <w:rsid w:val="00E42202"/>
    <w:rsid w:val="00E45DFE"/>
    <w:rsid w:val="00E46573"/>
    <w:rsid w:val="00E551C2"/>
    <w:rsid w:val="00E621F0"/>
    <w:rsid w:val="00E623D8"/>
    <w:rsid w:val="00E63E82"/>
    <w:rsid w:val="00E66A31"/>
    <w:rsid w:val="00E71529"/>
    <w:rsid w:val="00E7193F"/>
    <w:rsid w:val="00E75B4B"/>
    <w:rsid w:val="00E812CF"/>
    <w:rsid w:val="00E81A1D"/>
    <w:rsid w:val="00E82173"/>
    <w:rsid w:val="00E85B49"/>
    <w:rsid w:val="00E870CE"/>
    <w:rsid w:val="00EA10E1"/>
    <w:rsid w:val="00EA43A0"/>
    <w:rsid w:val="00EA4795"/>
    <w:rsid w:val="00EB1F06"/>
    <w:rsid w:val="00ED324F"/>
    <w:rsid w:val="00ED62CE"/>
    <w:rsid w:val="00ED6501"/>
    <w:rsid w:val="00ED74FA"/>
    <w:rsid w:val="00EE0610"/>
    <w:rsid w:val="00EE6E69"/>
    <w:rsid w:val="00EE75FC"/>
    <w:rsid w:val="00EF4065"/>
    <w:rsid w:val="00EF46A8"/>
    <w:rsid w:val="00F04572"/>
    <w:rsid w:val="00F0607E"/>
    <w:rsid w:val="00F11EEF"/>
    <w:rsid w:val="00F126A4"/>
    <w:rsid w:val="00F13882"/>
    <w:rsid w:val="00F2029C"/>
    <w:rsid w:val="00F21165"/>
    <w:rsid w:val="00F21760"/>
    <w:rsid w:val="00F22678"/>
    <w:rsid w:val="00F233E4"/>
    <w:rsid w:val="00F26792"/>
    <w:rsid w:val="00F276B6"/>
    <w:rsid w:val="00F31A8B"/>
    <w:rsid w:val="00F32B5D"/>
    <w:rsid w:val="00F359E5"/>
    <w:rsid w:val="00F36432"/>
    <w:rsid w:val="00F43608"/>
    <w:rsid w:val="00F448B1"/>
    <w:rsid w:val="00F44F02"/>
    <w:rsid w:val="00F547C1"/>
    <w:rsid w:val="00F54840"/>
    <w:rsid w:val="00F57E38"/>
    <w:rsid w:val="00F6007C"/>
    <w:rsid w:val="00F60195"/>
    <w:rsid w:val="00F61559"/>
    <w:rsid w:val="00F66212"/>
    <w:rsid w:val="00F67DFB"/>
    <w:rsid w:val="00F754EE"/>
    <w:rsid w:val="00F849F1"/>
    <w:rsid w:val="00F87575"/>
    <w:rsid w:val="00F879C0"/>
    <w:rsid w:val="00F91105"/>
    <w:rsid w:val="00FB4C77"/>
    <w:rsid w:val="00FB514C"/>
    <w:rsid w:val="00FB738F"/>
    <w:rsid w:val="00FC09FC"/>
    <w:rsid w:val="00FC0B74"/>
    <w:rsid w:val="00FC5DAD"/>
    <w:rsid w:val="00FD1A46"/>
    <w:rsid w:val="00FD2F49"/>
    <w:rsid w:val="00FE0474"/>
    <w:rsid w:val="00FE17C5"/>
    <w:rsid w:val="00FE2318"/>
    <w:rsid w:val="00FF3F54"/>
    <w:rsid w:val="00FF5B2D"/>
    <w:rsid w:val="1007320F"/>
    <w:rsid w:val="15B811D4"/>
    <w:rsid w:val="1C263D21"/>
    <w:rsid w:val="26971253"/>
    <w:rsid w:val="285E091B"/>
    <w:rsid w:val="38DF456F"/>
    <w:rsid w:val="42A03026"/>
    <w:rsid w:val="4A19427E"/>
    <w:rsid w:val="63157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C3EC1"/>
  <w15:docId w15:val="{DB411CD3-CA6D-4B9E-BB3B-17708809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outlineLvl w:val="0"/>
    </w:pPr>
    <w:rPr>
      <w:sz w:val="24"/>
    </w:rPr>
  </w:style>
  <w:style w:type="paragraph" w:styleId="Titolo2">
    <w:name w:val="heading 2"/>
    <w:basedOn w:val="Normale"/>
    <w:next w:val="Normale"/>
    <w:qFormat/>
    <w:pPr>
      <w:keepNext/>
      <w:tabs>
        <w:tab w:val="center" w:pos="6804"/>
      </w:tabs>
      <w:jc w:val="both"/>
      <w:outlineLvl w:val="1"/>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Pr>
      <w:rFonts w:ascii="Tahoma" w:hAnsi="Tahoma" w:cs="Tahoma"/>
      <w:sz w:val="16"/>
      <w:szCs w:val="16"/>
    </w:rPr>
  </w:style>
  <w:style w:type="paragraph" w:styleId="Corpotesto">
    <w:name w:val="Body Text"/>
    <w:basedOn w:val="Normale"/>
    <w:link w:val="CorpotestoCarattere"/>
    <w:pPr>
      <w:spacing w:after="120"/>
    </w:pPr>
  </w:style>
  <w:style w:type="paragraph" w:styleId="Corpodeltesto2">
    <w:name w:val="Body Text 2"/>
    <w:basedOn w:val="Normale"/>
    <w:pPr>
      <w:spacing w:after="120" w:line="480" w:lineRule="auto"/>
    </w:pPr>
  </w:style>
  <w:style w:type="paragraph" w:styleId="Rientrocorpodeltesto">
    <w:name w:val="Body Text Indent"/>
    <w:basedOn w:val="Normale"/>
    <w:pPr>
      <w:tabs>
        <w:tab w:val="left" w:pos="1234"/>
      </w:tabs>
      <w:ind w:left="1080"/>
    </w:pPr>
    <w:rPr>
      <w:b/>
      <w:bCs/>
      <w:lang w:bidi="he-IL"/>
    </w:rPr>
  </w:style>
  <w:style w:type="character" w:styleId="Enfasicorsivo">
    <w:name w:val="Emphasis"/>
    <w:qFormat/>
    <w:rPr>
      <w:i/>
      <w:iCs/>
    </w:rPr>
  </w:style>
  <w:style w:type="paragraph" w:styleId="Pidipagina">
    <w:name w:val="footer"/>
    <w:basedOn w:val="Normale"/>
    <w:link w:val="PidipaginaCarattere"/>
    <w:uiPriority w:val="99"/>
    <w:qFormat/>
    <w:pPr>
      <w:tabs>
        <w:tab w:val="center" w:pos="4819"/>
        <w:tab w:val="right" w:pos="9638"/>
      </w:tabs>
    </w:pPr>
  </w:style>
  <w:style w:type="paragraph" w:styleId="Intestazione">
    <w:name w:val="header"/>
    <w:basedOn w:val="Normale"/>
    <w:link w:val="IntestazioneCarattere"/>
    <w:pPr>
      <w:tabs>
        <w:tab w:val="center" w:pos="4819"/>
        <w:tab w:val="right" w:pos="9638"/>
      </w:tabs>
    </w:pPr>
  </w:style>
  <w:style w:type="character" w:styleId="Collegamentoipertestuale">
    <w:name w:val="Hyperlink"/>
    <w:rPr>
      <w:color w:val="0000FF"/>
      <w:u w:val="single"/>
    </w:rPr>
  </w:style>
  <w:style w:type="character" w:styleId="Numeroriga">
    <w:name w:val="line number"/>
  </w:style>
  <w:style w:type="paragraph" w:styleId="NormaleWeb">
    <w:name w:val="Normal (Web)"/>
    <w:basedOn w:val="Normale"/>
    <w:uiPriority w:val="99"/>
    <w:unhideWhenUsed/>
    <w:pPr>
      <w:spacing w:before="100" w:beforeAutospacing="1" w:after="100" w:afterAutospacing="1"/>
    </w:pPr>
    <w:rPr>
      <w:sz w:val="24"/>
      <w:szCs w:val="24"/>
    </w:rPr>
  </w:style>
  <w:style w:type="character" w:styleId="Numeropagina">
    <w:name w:val="page number"/>
    <w:basedOn w:val="Carpredefinitoparagrafo"/>
  </w:style>
  <w:style w:type="character" w:customStyle="1" w:styleId="CorpotestoCarattere">
    <w:name w:val="Corpo testo Carattere"/>
    <w:link w:val="Corpotesto"/>
    <w:qFormat/>
    <w:rPr>
      <w:lang w:val="it-IT" w:eastAsia="it-IT" w:bidi="ar-SA"/>
    </w:rPr>
  </w:style>
  <w:style w:type="character" w:customStyle="1" w:styleId="CarattereCarattere22">
    <w:name w:val="Carattere Carattere22"/>
    <w:qFormat/>
    <w:rPr>
      <w:lang w:val="it-IT" w:eastAsia="it-IT" w:bidi="ar-SA"/>
    </w:rPr>
  </w:style>
  <w:style w:type="paragraph" w:styleId="Revisione">
    <w:name w:val="Revision"/>
    <w:hidden/>
    <w:uiPriority w:val="99"/>
    <w:semiHidden/>
    <w:rsid w:val="000A372E"/>
  </w:style>
  <w:style w:type="character" w:styleId="Rimandocommento">
    <w:name w:val="annotation reference"/>
    <w:basedOn w:val="Carpredefinitoparagrafo"/>
    <w:rsid w:val="00F67DFB"/>
    <w:rPr>
      <w:sz w:val="16"/>
      <w:szCs w:val="16"/>
    </w:rPr>
  </w:style>
  <w:style w:type="paragraph" w:styleId="Testocommento">
    <w:name w:val="annotation text"/>
    <w:basedOn w:val="Normale"/>
    <w:link w:val="TestocommentoCarattere"/>
    <w:rsid w:val="00F67DFB"/>
  </w:style>
  <w:style w:type="character" w:customStyle="1" w:styleId="TestocommentoCarattere">
    <w:name w:val="Testo commento Carattere"/>
    <w:basedOn w:val="Carpredefinitoparagrafo"/>
    <w:link w:val="Testocommento"/>
    <w:rsid w:val="00F67DFB"/>
  </w:style>
  <w:style w:type="paragraph" w:styleId="Soggettocommento">
    <w:name w:val="annotation subject"/>
    <w:basedOn w:val="Testocommento"/>
    <w:next w:val="Testocommento"/>
    <w:link w:val="SoggettocommentoCarattere"/>
    <w:rsid w:val="00F67DFB"/>
    <w:rPr>
      <w:b/>
      <w:bCs/>
    </w:rPr>
  </w:style>
  <w:style w:type="character" w:customStyle="1" w:styleId="SoggettocommentoCarattere">
    <w:name w:val="Soggetto commento Carattere"/>
    <w:basedOn w:val="TestocommentoCarattere"/>
    <w:link w:val="Soggettocommento"/>
    <w:rsid w:val="00F67DFB"/>
    <w:rPr>
      <w:b/>
      <w:bCs/>
    </w:rPr>
  </w:style>
  <w:style w:type="table" w:styleId="Grigliatabella">
    <w:name w:val="Table Grid"/>
    <w:basedOn w:val="Tabellanormale"/>
    <w:uiPriority w:val="39"/>
    <w:rsid w:val="00000F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00F4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877BA2"/>
  </w:style>
  <w:style w:type="character" w:customStyle="1" w:styleId="IntestazioneCarattere">
    <w:name w:val="Intestazione Carattere"/>
    <w:basedOn w:val="Carpredefinitoparagrafo"/>
    <w:link w:val="Intestazione"/>
    <w:rsid w:val="00FD2F49"/>
  </w:style>
  <w:style w:type="paragraph" w:customStyle="1" w:styleId="Style2">
    <w:name w:val="Style2"/>
    <w:basedOn w:val="Normale"/>
    <w:uiPriority w:val="99"/>
    <w:rsid w:val="00FD2F49"/>
    <w:pPr>
      <w:widowControl w:val="0"/>
      <w:autoSpaceDE w:val="0"/>
      <w:autoSpaceDN w:val="0"/>
      <w:adjustRightInd w:val="0"/>
      <w:spacing w:line="269" w:lineRule="exact"/>
      <w:ind w:firstLine="542"/>
    </w:pPr>
    <w:rPr>
      <w:rFonts w:ascii="Book Antiqua" w:eastAsiaTheme="minorEastAsia" w:hAnsi="Book Antiqua" w:cstheme="minorBidi"/>
      <w:sz w:val="24"/>
      <w:szCs w:val="24"/>
    </w:rPr>
  </w:style>
  <w:style w:type="paragraph" w:customStyle="1" w:styleId="Default">
    <w:name w:val="Default"/>
    <w:rsid w:val="000B6298"/>
    <w:pPr>
      <w:widowControl w:val="0"/>
      <w:autoSpaceDE w:val="0"/>
      <w:autoSpaceDN w:val="0"/>
      <w:adjustRightInd w:val="0"/>
    </w:pPr>
    <w:rPr>
      <w:rFonts w:ascii="Arial" w:eastAsia="Times New Roman" w:hAnsi="Arial" w:cs="Arial"/>
      <w:color w:val="000000"/>
      <w:sz w:val="24"/>
      <w:szCs w:val="24"/>
    </w:rPr>
  </w:style>
  <w:style w:type="character" w:styleId="Enfasigrassetto">
    <w:name w:val="Strong"/>
    <w:basedOn w:val="Carpredefinitoparagrafo"/>
    <w:uiPriority w:val="22"/>
    <w:qFormat/>
    <w:rsid w:val="008239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570A-0745-4B9C-AB6B-3297BCB4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12</Words>
  <Characters>3547</Characters>
  <Application>Microsoft Office Word</Application>
  <DocSecurity>0</DocSecurity>
  <Lines>29</Lines>
  <Paragraphs>7</Paragraphs>
  <ScaleCrop>false</ScaleCrop>
  <HeadingPairs>
    <vt:vector size="2" baseType="variant">
      <vt:variant>
        <vt:lpstr>Titolo</vt:lpstr>
      </vt:variant>
      <vt:variant>
        <vt:i4>1</vt:i4>
      </vt:variant>
    </vt:vector>
  </HeadingPairs>
  <TitlesOfParts>
    <vt:vector size="1" baseType="lpstr">
      <vt:lpstr>Comunicazione dell’attrezzatura e dei prezzi per l’anno 2002</vt:lpstr>
    </vt:vector>
  </TitlesOfParts>
  <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e dell’attrezzatura e dei prezzi per l’anno 2002</dc:title>
  <dc:creator>x</dc:creator>
  <cp:lastModifiedBy>difeo</cp:lastModifiedBy>
  <cp:revision>3</cp:revision>
  <cp:lastPrinted>2025-10-21T07:58:00Z</cp:lastPrinted>
  <dcterms:created xsi:type="dcterms:W3CDTF">2025-11-28T11:19:00Z</dcterms:created>
  <dcterms:modified xsi:type="dcterms:W3CDTF">2025-11-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BC044E991E9C4A8A921ACD020D99A066</vt:lpwstr>
  </property>
</Properties>
</file>